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F39D4" w14:textId="28864CE8" w:rsidR="0027703A" w:rsidRPr="00CB1B15" w:rsidRDefault="00B91E93" w:rsidP="00B91E93">
      <w:pPr>
        <w:jc w:val="both"/>
        <w:rPr>
          <w:rFonts w:ascii="Arial" w:hAnsi="Arial" w:cs="Arial"/>
          <w:b/>
          <w:sz w:val="24"/>
          <w:szCs w:val="28"/>
        </w:rPr>
      </w:pPr>
      <w:r w:rsidRPr="00CB1B15">
        <w:rPr>
          <w:rFonts w:ascii="Arial" w:hAnsi="Arial" w:cs="Arial"/>
          <w:b/>
          <w:sz w:val="24"/>
          <w:szCs w:val="28"/>
        </w:rPr>
        <w:t xml:space="preserve">ACUERDO MEDIANTE EL CUAL SE </w:t>
      </w:r>
      <w:r w:rsidR="008C3308" w:rsidRPr="00CB1B15">
        <w:rPr>
          <w:rFonts w:ascii="Arial" w:hAnsi="Arial" w:cs="Arial"/>
          <w:b/>
          <w:sz w:val="24"/>
          <w:szCs w:val="28"/>
        </w:rPr>
        <w:t xml:space="preserve">APRUEBA </w:t>
      </w:r>
      <w:r w:rsidR="005F6F54">
        <w:rPr>
          <w:rFonts w:ascii="Arial" w:hAnsi="Arial" w:cs="Arial"/>
          <w:b/>
          <w:sz w:val="24"/>
          <w:szCs w:val="28"/>
        </w:rPr>
        <w:t>UNA REESTRUCTURA ADMINISTRATIVA DE LOS RECURSOS HUMANOS A CARGO</w:t>
      </w:r>
      <w:r w:rsidR="00226BA3">
        <w:rPr>
          <w:rFonts w:ascii="Arial" w:hAnsi="Arial" w:cs="Arial"/>
          <w:b/>
          <w:sz w:val="24"/>
          <w:szCs w:val="28"/>
        </w:rPr>
        <w:t xml:space="preserve"> DEL</w:t>
      </w:r>
      <w:r w:rsidR="002E1DD3" w:rsidRPr="00CB1B15">
        <w:rPr>
          <w:rFonts w:ascii="Arial" w:hAnsi="Arial" w:cs="Arial"/>
          <w:b/>
          <w:sz w:val="24"/>
          <w:szCs w:val="28"/>
        </w:rPr>
        <w:t xml:space="preserve"> INSTITUTO CHIHUAHUENSE PARA LA TRANSPARENCIA Y ACCESO A LA INFORMACIÓN PÚBLICA</w:t>
      </w:r>
      <w:r w:rsidRPr="00CB1B15">
        <w:rPr>
          <w:rFonts w:ascii="Arial" w:hAnsi="Arial" w:cs="Arial"/>
          <w:b/>
          <w:sz w:val="24"/>
          <w:szCs w:val="28"/>
        </w:rPr>
        <w:t>, CONFORME A LAS SIGUIENTES</w:t>
      </w:r>
      <w:r w:rsidR="00D561E2" w:rsidRPr="00CB1B15">
        <w:rPr>
          <w:rFonts w:ascii="Arial" w:hAnsi="Arial" w:cs="Arial"/>
          <w:b/>
          <w:sz w:val="24"/>
          <w:szCs w:val="28"/>
        </w:rPr>
        <w:t>:</w:t>
      </w:r>
    </w:p>
    <w:p w14:paraId="541F2380" w14:textId="49A1CC9A" w:rsidR="0027703A" w:rsidRPr="00CB1B15" w:rsidRDefault="00B91E93" w:rsidP="0027703A">
      <w:pPr>
        <w:jc w:val="center"/>
        <w:rPr>
          <w:rFonts w:ascii="Arial" w:hAnsi="Arial" w:cs="Arial"/>
          <w:b/>
          <w:sz w:val="24"/>
          <w:szCs w:val="28"/>
        </w:rPr>
      </w:pPr>
      <w:r w:rsidRPr="00CB1B15">
        <w:rPr>
          <w:rFonts w:ascii="Arial" w:hAnsi="Arial" w:cs="Arial"/>
          <w:b/>
          <w:sz w:val="24"/>
          <w:szCs w:val="28"/>
        </w:rPr>
        <w:t>CONSIDERACIONES</w:t>
      </w:r>
    </w:p>
    <w:p w14:paraId="0C15842F" w14:textId="77777777" w:rsidR="00FD07E8" w:rsidRDefault="00CB1B15" w:rsidP="00FD07E8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</w:rPr>
        <w:t>Que</w:t>
      </w:r>
      <w:r w:rsidRPr="00CB1B15">
        <w:rPr>
          <w:rFonts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 xml:space="preserve">el Instituto Chihuahuense para la Transparencia y Acceso a la Información Pública, creado por disposición expresa </w:t>
      </w:r>
      <w:r w:rsidR="007D17F7">
        <w:rPr>
          <w:rFonts w:cs="Arial"/>
          <w:bCs/>
          <w:sz w:val="24"/>
          <w:szCs w:val="24"/>
        </w:rPr>
        <w:t>del artículo</w:t>
      </w:r>
      <w:r>
        <w:rPr>
          <w:rFonts w:cs="Arial"/>
          <w:bCs/>
          <w:sz w:val="24"/>
          <w:szCs w:val="24"/>
        </w:rPr>
        <w:t xml:space="preserve"> 4, párrafo undécimo, de la Constitución Política del Estado de Chihuahua, es un organismo público autónomo, depositario de la autoridad en la materia, </w:t>
      </w:r>
      <w:r w:rsidR="007D17F7">
        <w:rPr>
          <w:rFonts w:cs="Arial"/>
          <w:bCs/>
          <w:sz w:val="24"/>
          <w:szCs w:val="24"/>
        </w:rPr>
        <w:t>cuenta</w:t>
      </w:r>
      <w:r>
        <w:rPr>
          <w:rFonts w:cs="Arial"/>
          <w:bCs/>
          <w:sz w:val="24"/>
          <w:szCs w:val="24"/>
        </w:rPr>
        <w:t xml:space="preserve"> con personalidad jurídica, patrimonio y competencia propia, de conformidad con los Artículos 5, fracción XXV, 12 y 19 la Ley de Transparencia y Acceso a la Información Pública del Estado de Chihuahua</w:t>
      </w:r>
      <w:r w:rsidR="007D17F7">
        <w:rPr>
          <w:rFonts w:cs="Arial"/>
          <w:bCs/>
          <w:sz w:val="24"/>
          <w:szCs w:val="24"/>
        </w:rPr>
        <w:t xml:space="preserve">, </w:t>
      </w:r>
      <w:r>
        <w:rPr>
          <w:rFonts w:cs="Arial"/>
          <w:bCs/>
          <w:sz w:val="24"/>
          <w:szCs w:val="24"/>
        </w:rPr>
        <w:t xml:space="preserve"> así como el artículo 21 de la Ley de Protección de Datos Personales del Estado de Chihuahua.</w:t>
      </w:r>
    </w:p>
    <w:p w14:paraId="3C110EEE" w14:textId="77777777" w:rsidR="00FD07E8" w:rsidRDefault="00FD07E8" w:rsidP="00FD07E8">
      <w:pPr>
        <w:pStyle w:val="Textoindependiente"/>
        <w:spacing w:line="276" w:lineRule="auto"/>
        <w:ind w:left="720"/>
        <w:rPr>
          <w:rFonts w:cs="Arial"/>
          <w:bCs/>
          <w:sz w:val="24"/>
          <w:szCs w:val="24"/>
        </w:rPr>
      </w:pPr>
    </w:p>
    <w:p w14:paraId="07271F47" w14:textId="77777777" w:rsidR="00FD07E8" w:rsidRDefault="0023732C" w:rsidP="00FD07E8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 w:val="24"/>
          <w:szCs w:val="24"/>
        </w:rPr>
      </w:pPr>
      <w:r w:rsidRPr="00FD07E8">
        <w:rPr>
          <w:rFonts w:cs="Arial"/>
          <w:sz w:val="24"/>
          <w:szCs w:val="24"/>
        </w:rPr>
        <w:t>Que el artículo 19, fracción IX incisos b,  k) y m)  de la Ley de Transparencia y Acceso a la Información Pública del Estado de Chihuahua, establece en materia de administración y gobierno interno la atribución al Consejo General de establecer la estructura administrativa del Organismo Garante y su jerarquización, de establecer las normas, procedimientos y criterios para la administración de los recursos financieros y materiales del Organismo Garante, así como de dictar todas aquellas medidas para el mejor funcionamiento del Organismo Autónomo.</w:t>
      </w:r>
    </w:p>
    <w:p w14:paraId="02E79913" w14:textId="77777777" w:rsidR="00FD07E8" w:rsidRDefault="00FD07E8" w:rsidP="00DB74E4">
      <w:pPr>
        <w:pStyle w:val="Prrafodelista"/>
        <w:spacing w:after="0"/>
        <w:rPr>
          <w:rFonts w:cs="Arial"/>
          <w:bCs/>
          <w:sz w:val="24"/>
          <w:szCs w:val="24"/>
        </w:rPr>
      </w:pPr>
    </w:p>
    <w:p w14:paraId="09B91935" w14:textId="77777777" w:rsidR="00FD07E8" w:rsidRDefault="0023732C" w:rsidP="00DB74E4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 w:val="24"/>
          <w:szCs w:val="24"/>
        </w:rPr>
      </w:pPr>
      <w:r w:rsidRPr="00FD07E8">
        <w:rPr>
          <w:rFonts w:cs="Arial"/>
          <w:bCs/>
          <w:sz w:val="24"/>
          <w:szCs w:val="24"/>
        </w:rPr>
        <w:t>Que el Consejo General aprobó en Sesión Extraordinaria día 12 de octubre del 2022 por unanimidad de votos, el proyecto Presupuesto de Egresos del Instituto Chihuahuense para la Transparencia y Acceso a la Información Pública.</w:t>
      </w:r>
    </w:p>
    <w:p w14:paraId="1D08B11E" w14:textId="77777777" w:rsidR="00FD07E8" w:rsidRDefault="00FD07E8" w:rsidP="00DB74E4">
      <w:pPr>
        <w:pStyle w:val="Prrafodelista"/>
        <w:spacing w:after="0"/>
        <w:rPr>
          <w:rFonts w:cs="Arial"/>
          <w:sz w:val="24"/>
          <w:szCs w:val="24"/>
        </w:rPr>
      </w:pPr>
    </w:p>
    <w:p w14:paraId="72F33263" w14:textId="0F97D0A9" w:rsidR="00FD07E8" w:rsidRDefault="005F6F54" w:rsidP="00DB74E4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 w:val="24"/>
          <w:szCs w:val="24"/>
        </w:rPr>
      </w:pPr>
      <w:r w:rsidRPr="00FD07E8">
        <w:rPr>
          <w:rFonts w:cs="Arial"/>
          <w:sz w:val="24"/>
          <w:szCs w:val="24"/>
        </w:rPr>
        <w:t xml:space="preserve">Que </w:t>
      </w:r>
      <w:r w:rsidR="00FD07E8" w:rsidRPr="00FD07E8">
        <w:rPr>
          <w:rFonts w:cs="Arial"/>
          <w:sz w:val="24"/>
          <w:szCs w:val="24"/>
        </w:rPr>
        <w:t xml:space="preserve">la Sexagésima Séptima Legislatura del H. Congreso del Estado de </w:t>
      </w:r>
      <w:proofErr w:type="gramStart"/>
      <w:r w:rsidR="00FD07E8" w:rsidRPr="00FD07E8">
        <w:rPr>
          <w:rFonts w:cs="Arial"/>
          <w:sz w:val="24"/>
          <w:szCs w:val="24"/>
        </w:rPr>
        <w:t>Chihuahua</w:t>
      </w:r>
      <w:r w:rsidR="00FD07E8">
        <w:rPr>
          <w:rFonts w:cs="Arial"/>
          <w:sz w:val="24"/>
          <w:szCs w:val="24"/>
        </w:rPr>
        <w:t xml:space="preserve">, </w:t>
      </w:r>
      <w:r w:rsidR="00FD07E8" w:rsidRPr="00FD07E8">
        <w:rPr>
          <w:rFonts w:cs="Arial"/>
          <w:sz w:val="24"/>
          <w:szCs w:val="24"/>
        </w:rPr>
        <w:t xml:space="preserve"> </w:t>
      </w:r>
      <w:r w:rsidRPr="00FD07E8">
        <w:rPr>
          <w:rFonts w:cs="Arial"/>
          <w:sz w:val="24"/>
          <w:szCs w:val="24"/>
        </w:rPr>
        <w:t>mediante</w:t>
      </w:r>
      <w:proofErr w:type="gramEnd"/>
      <w:r w:rsidR="00FD07E8">
        <w:rPr>
          <w:rFonts w:cs="Arial"/>
          <w:sz w:val="24"/>
          <w:szCs w:val="24"/>
        </w:rPr>
        <w:t xml:space="preserve"> el</w:t>
      </w:r>
      <w:r w:rsidRPr="00FD07E8">
        <w:rPr>
          <w:rFonts w:cs="Arial"/>
          <w:sz w:val="24"/>
          <w:szCs w:val="24"/>
        </w:rPr>
        <w:t xml:space="preserve"> </w:t>
      </w:r>
      <w:bookmarkStart w:id="0" w:name="_Hlk139448553"/>
      <w:r w:rsidRPr="00FD07E8">
        <w:rPr>
          <w:rFonts w:cs="Arial"/>
          <w:sz w:val="24"/>
          <w:szCs w:val="24"/>
        </w:rPr>
        <w:t xml:space="preserve">Decreto </w:t>
      </w:r>
      <w:proofErr w:type="spellStart"/>
      <w:r w:rsidRPr="00FD07E8">
        <w:rPr>
          <w:rFonts w:cs="Arial"/>
          <w:sz w:val="24"/>
          <w:szCs w:val="24"/>
        </w:rPr>
        <w:t>N°</w:t>
      </w:r>
      <w:proofErr w:type="spellEnd"/>
      <w:r w:rsidRPr="00FD07E8">
        <w:rPr>
          <w:rFonts w:cs="Arial"/>
          <w:sz w:val="24"/>
          <w:szCs w:val="24"/>
        </w:rPr>
        <w:t xml:space="preserve"> º LXVII/APPEE/0477/2022 I P.O. I</w:t>
      </w:r>
      <w:bookmarkEnd w:id="0"/>
      <w:r w:rsidRPr="00FD07E8">
        <w:rPr>
          <w:rFonts w:cs="Arial"/>
          <w:sz w:val="24"/>
          <w:szCs w:val="24"/>
        </w:rPr>
        <w:t xml:space="preserve">, , aprobó la cantidad de </w:t>
      </w:r>
      <w:r w:rsidRPr="00FD07E8">
        <w:rPr>
          <w:rFonts w:cs="Arial"/>
          <w:b/>
          <w:bCs/>
          <w:sz w:val="24"/>
          <w:szCs w:val="24"/>
        </w:rPr>
        <w:t>$72,445,946.00 (SETENTA Y DOS MILLONES CUATROCIENTOS CUARENTA Y CINCO MIL NOVECIENTOS CUARENTA Y SEIS PESOS 00/100 M.N.)</w:t>
      </w:r>
      <w:r w:rsidRPr="00FD07E8">
        <w:rPr>
          <w:rFonts w:cs="Arial"/>
          <w:sz w:val="24"/>
          <w:szCs w:val="24"/>
        </w:rPr>
        <w:t xml:space="preserve"> como presupuesto </w:t>
      </w:r>
      <w:r w:rsidR="00FD07E8">
        <w:rPr>
          <w:rFonts w:cs="Arial"/>
          <w:sz w:val="24"/>
          <w:szCs w:val="24"/>
        </w:rPr>
        <w:t>para el</w:t>
      </w:r>
      <w:r w:rsidRPr="00FD07E8">
        <w:rPr>
          <w:rFonts w:cs="Arial"/>
          <w:sz w:val="24"/>
          <w:szCs w:val="24"/>
        </w:rPr>
        <w:t xml:space="preserve"> ejercicio fiscal 2023</w:t>
      </w:r>
      <w:r w:rsidR="00FD07E8">
        <w:rPr>
          <w:rFonts w:cs="Arial"/>
          <w:sz w:val="24"/>
          <w:szCs w:val="24"/>
        </w:rPr>
        <w:t>,</w:t>
      </w:r>
      <w:r w:rsidRPr="00FD07E8">
        <w:rPr>
          <w:rFonts w:cs="Arial"/>
          <w:sz w:val="24"/>
          <w:szCs w:val="24"/>
        </w:rPr>
        <w:t xml:space="preserve"> al Instituto Chihuahuense para la Transparencia y Acceso a la Información Pública. </w:t>
      </w:r>
    </w:p>
    <w:p w14:paraId="76E0FDC4" w14:textId="77777777" w:rsidR="00FD07E8" w:rsidRDefault="00FD07E8" w:rsidP="00DB74E4">
      <w:pPr>
        <w:pStyle w:val="Prrafodelista"/>
        <w:spacing w:after="0"/>
        <w:rPr>
          <w:rFonts w:cs="Arial"/>
          <w:sz w:val="24"/>
          <w:szCs w:val="24"/>
        </w:rPr>
      </w:pPr>
    </w:p>
    <w:p w14:paraId="71F95D88" w14:textId="77777777" w:rsidR="00FD07E8" w:rsidRDefault="0023732C" w:rsidP="00DB74E4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 w:val="24"/>
          <w:szCs w:val="24"/>
        </w:rPr>
      </w:pPr>
      <w:r w:rsidRPr="00FD07E8">
        <w:rPr>
          <w:rFonts w:cs="Arial"/>
          <w:sz w:val="24"/>
          <w:szCs w:val="24"/>
        </w:rPr>
        <w:t>Que el patrimonio del Instituto se constituye, entre otros, por los bienes muebles e inmuebles que adquiera por cualquier medio legal, en términos de lo dispuesto por el artículo 14 de la</w:t>
      </w:r>
      <w:r w:rsidRPr="00FD07E8">
        <w:rPr>
          <w:rFonts w:cs="Arial"/>
          <w:b/>
          <w:bCs/>
          <w:sz w:val="24"/>
          <w:szCs w:val="24"/>
        </w:rPr>
        <w:t xml:space="preserve"> </w:t>
      </w:r>
      <w:r w:rsidRPr="00FD07E8">
        <w:rPr>
          <w:rFonts w:cs="Arial"/>
          <w:sz w:val="24"/>
          <w:szCs w:val="24"/>
        </w:rPr>
        <w:t>Ley de Transparencia y Acceso a la Información Pública del Estado de Chihuahua.</w:t>
      </w:r>
    </w:p>
    <w:p w14:paraId="06861B67" w14:textId="77777777" w:rsidR="00FD07E8" w:rsidRDefault="00FD07E8" w:rsidP="00DB74E4">
      <w:pPr>
        <w:pStyle w:val="Prrafodelista"/>
        <w:spacing w:after="0"/>
        <w:rPr>
          <w:rFonts w:cs="Arial"/>
          <w:bCs/>
          <w:sz w:val="24"/>
          <w:szCs w:val="24"/>
        </w:rPr>
      </w:pPr>
    </w:p>
    <w:p w14:paraId="0D376178" w14:textId="77777777" w:rsidR="00FD07E8" w:rsidRDefault="0023732C" w:rsidP="00DB74E4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 w:val="24"/>
          <w:szCs w:val="24"/>
        </w:rPr>
      </w:pPr>
      <w:r w:rsidRPr="00FD07E8">
        <w:rPr>
          <w:rFonts w:cs="Arial"/>
          <w:bCs/>
          <w:sz w:val="24"/>
          <w:szCs w:val="24"/>
        </w:rPr>
        <w:t>Que conforme al Artículo 15</w:t>
      </w:r>
      <w:r w:rsidR="003A2D25" w:rsidRPr="00FD07E8">
        <w:rPr>
          <w:rFonts w:cs="Arial"/>
          <w:bCs/>
          <w:sz w:val="24"/>
          <w:szCs w:val="24"/>
        </w:rPr>
        <w:t>,</w:t>
      </w:r>
      <w:r w:rsidRPr="00FD07E8">
        <w:rPr>
          <w:rFonts w:cs="Arial"/>
          <w:bCs/>
          <w:sz w:val="24"/>
          <w:szCs w:val="24"/>
        </w:rPr>
        <w:t xml:space="preserve"> de la Ley de Transparencia y Acceso a la Información Pública del Estado de Chihuahua, este organismo público autónomo administra su patrimonio conforme a dicha Ley, su </w:t>
      </w:r>
      <w:r w:rsidR="003A2D25" w:rsidRPr="00FD07E8">
        <w:rPr>
          <w:rFonts w:cs="Arial"/>
          <w:bCs/>
          <w:sz w:val="24"/>
          <w:szCs w:val="24"/>
        </w:rPr>
        <w:t>R</w:t>
      </w:r>
      <w:r w:rsidRPr="00FD07E8">
        <w:rPr>
          <w:rFonts w:cs="Arial"/>
          <w:bCs/>
          <w:sz w:val="24"/>
          <w:szCs w:val="24"/>
        </w:rPr>
        <w:t xml:space="preserve">eglamento </w:t>
      </w:r>
      <w:r w:rsidR="003A2D25" w:rsidRPr="00FD07E8">
        <w:rPr>
          <w:rFonts w:cs="Arial"/>
          <w:bCs/>
          <w:sz w:val="24"/>
          <w:szCs w:val="24"/>
        </w:rPr>
        <w:t>I</w:t>
      </w:r>
      <w:r w:rsidRPr="00FD07E8">
        <w:rPr>
          <w:rFonts w:cs="Arial"/>
          <w:bCs/>
          <w:sz w:val="24"/>
          <w:szCs w:val="24"/>
        </w:rPr>
        <w:t>nterior, y demás disposiciones que emita el Pleno, tomando en cuenta los principios de austeridad, honestidad, legalidad, racionalidad y optimización de recursos, en el ejercicio del presupuesto, prevaleciendo el interés público y social, pudiendo aplicar supletoriamente en el ejercicio de los recursos, los ordenamientos jurídicos estatales, en tanto no se opongan a la autonomía, naturaleza y funciones propias del Instituto.</w:t>
      </w:r>
    </w:p>
    <w:p w14:paraId="20A2EE8B" w14:textId="77777777" w:rsidR="00FD07E8" w:rsidRDefault="00FD07E8" w:rsidP="00DB74E4">
      <w:pPr>
        <w:pStyle w:val="Prrafodelista"/>
        <w:spacing w:after="0"/>
        <w:rPr>
          <w:rFonts w:cs="Arial"/>
          <w:bCs/>
          <w:sz w:val="24"/>
          <w:szCs w:val="24"/>
        </w:rPr>
      </w:pPr>
    </w:p>
    <w:p w14:paraId="75D7E80F" w14:textId="512D63BF" w:rsidR="00FD07E8" w:rsidRPr="003A673C" w:rsidRDefault="0070037D" w:rsidP="00DB74E4">
      <w:pPr>
        <w:pStyle w:val="Textoindependiente"/>
        <w:numPr>
          <w:ilvl w:val="0"/>
          <w:numId w:val="6"/>
        </w:numPr>
        <w:spacing w:after="240" w:line="276" w:lineRule="auto"/>
        <w:rPr>
          <w:rFonts w:cs="Arial"/>
          <w:bCs/>
          <w:sz w:val="24"/>
          <w:szCs w:val="24"/>
        </w:rPr>
      </w:pPr>
      <w:r w:rsidRPr="00FD07E8">
        <w:rPr>
          <w:rFonts w:cs="Arial"/>
          <w:bCs/>
          <w:sz w:val="24"/>
          <w:szCs w:val="24"/>
        </w:rPr>
        <w:t>Que derivado del ejercicio de las atribuciones de diversas áreas que conforman a este Organismo Autónomo, y a fin de cumplir a cabalidad los programas, proyectos y resoluciones aprobadas por el Pleno, se han visto incrementadas</w:t>
      </w:r>
      <w:r w:rsidRPr="00FD07E8">
        <w:rPr>
          <w:rFonts w:cs="Arial"/>
          <w:bCs/>
          <w:sz w:val="24"/>
          <w:szCs w:val="24"/>
          <w:lang w:val="es-MX"/>
        </w:rPr>
        <w:t xml:space="preserve"> las actividades de las unidades administrativas que integran el Instituto, </w:t>
      </w:r>
      <w:r w:rsidR="00FD07E8">
        <w:rPr>
          <w:rFonts w:cs="Arial"/>
          <w:bCs/>
          <w:sz w:val="24"/>
          <w:szCs w:val="24"/>
          <w:lang w:val="es-MX"/>
        </w:rPr>
        <w:t>entre las que se encuentran</w:t>
      </w:r>
      <w:r w:rsidRPr="00FD07E8">
        <w:rPr>
          <w:rFonts w:cs="Arial"/>
          <w:bCs/>
          <w:sz w:val="24"/>
          <w:szCs w:val="24"/>
          <w:lang w:val="es-MX"/>
        </w:rPr>
        <w:t xml:space="preserve"> la Dirección de Acceso a la Información Pública y Protección de Datos Personales,</w:t>
      </w:r>
      <w:r w:rsidR="00BC5D67">
        <w:rPr>
          <w:rFonts w:cs="Arial"/>
          <w:bCs/>
          <w:sz w:val="24"/>
          <w:szCs w:val="24"/>
          <w:lang w:val="es-MX"/>
        </w:rPr>
        <w:t xml:space="preserve"> la Dirección de Archivos, </w:t>
      </w:r>
      <w:r w:rsidRPr="00FD07E8">
        <w:rPr>
          <w:rFonts w:cs="Arial"/>
          <w:bCs/>
          <w:sz w:val="24"/>
          <w:szCs w:val="24"/>
          <w:lang w:val="es-MX"/>
        </w:rPr>
        <w:t xml:space="preserve"> la Dirección Jurídica, Dirección de Capacitación</w:t>
      </w:r>
      <w:r w:rsidR="00BC5D67">
        <w:rPr>
          <w:rFonts w:cs="Arial"/>
          <w:bCs/>
          <w:sz w:val="24"/>
          <w:szCs w:val="24"/>
          <w:lang w:val="es-MX"/>
        </w:rPr>
        <w:t xml:space="preserve"> y el </w:t>
      </w:r>
      <w:r w:rsidRPr="00FD07E8">
        <w:rPr>
          <w:rFonts w:cs="Arial"/>
          <w:bCs/>
          <w:sz w:val="24"/>
          <w:szCs w:val="24"/>
          <w:lang w:val="es-MX"/>
        </w:rPr>
        <w:t xml:space="preserve"> </w:t>
      </w:r>
      <w:r w:rsidR="008F3178" w:rsidRPr="00FD07E8">
        <w:rPr>
          <w:rFonts w:cs="Arial"/>
          <w:bCs/>
          <w:sz w:val="24"/>
          <w:szCs w:val="24"/>
          <w:lang w:val="es-MX"/>
        </w:rPr>
        <w:t>Departamento del Sistema de Información Pública</w:t>
      </w:r>
      <w:r w:rsidR="00BC5D67">
        <w:rPr>
          <w:rFonts w:cs="Arial"/>
          <w:bCs/>
          <w:sz w:val="24"/>
          <w:szCs w:val="24"/>
          <w:lang w:val="es-MX"/>
        </w:rPr>
        <w:t>.</w:t>
      </w:r>
    </w:p>
    <w:p w14:paraId="641E312D" w14:textId="263D2099" w:rsidR="005F6F54" w:rsidRPr="00FD07E8" w:rsidRDefault="00FD07E8" w:rsidP="00FD07E8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 w:val="24"/>
          <w:szCs w:val="24"/>
        </w:rPr>
      </w:pPr>
      <w:r w:rsidRPr="00FD07E8">
        <w:rPr>
          <w:rFonts w:cs="Arial"/>
          <w:sz w:val="24"/>
          <w:szCs w:val="24"/>
          <w:lang w:val="es-MX"/>
        </w:rPr>
        <w:t>C</w:t>
      </w:r>
      <w:r w:rsidR="0070037D" w:rsidRPr="00FD07E8">
        <w:rPr>
          <w:rFonts w:cs="Arial"/>
          <w:sz w:val="24"/>
          <w:szCs w:val="24"/>
          <w:lang w:val="es-MX"/>
        </w:rPr>
        <w:t xml:space="preserve">omo consecuencia del incremento de actividades </w:t>
      </w:r>
      <w:r w:rsidR="008F3178" w:rsidRPr="00FD07E8">
        <w:rPr>
          <w:rFonts w:cs="Arial"/>
          <w:sz w:val="24"/>
          <w:szCs w:val="24"/>
          <w:lang w:val="es-MX"/>
        </w:rPr>
        <w:t xml:space="preserve">y </w:t>
      </w:r>
      <w:r w:rsidR="008F3178" w:rsidRPr="00FD07E8">
        <w:rPr>
          <w:rFonts w:cs="Arial"/>
          <w:sz w:val="24"/>
          <w:szCs w:val="24"/>
        </w:rPr>
        <w:t>con</w:t>
      </w:r>
      <w:r w:rsidR="0023732C" w:rsidRPr="00FD07E8">
        <w:rPr>
          <w:rFonts w:cs="Arial"/>
          <w:sz w:val="24"/>
          <w:szCs w:val="24"/>
        </w:rPr>
        <w:t xml:space="preserve"> el objeto de </w:t>
      </w:r>
      <w:r w:rsidR="008F3178" w:rsidRPr="00FD07E8">
        <w:rPr>
          <w:rFonts w:cs="Arial"/>
          <w:sz w:val="24"/>
          <w:szCs w:val="24"/>
        </w:rPr>
        <w:t xml:space="preserve">realizar las funciones derivadas de las mismas </w:t>
      </w:r>
      <w:r w:rsidRPr="00FD07E8">
        <w:rPr>
          <w:rFonts w:cs="Arial"/>
          <w:sz w:val="24"/>
          <w:szCs w:val="24"/>
        </w:rPr>
        <w:t xml:space="preserve">para </w:t>
      </w:r>
      <w:r w:rsidR="0023732C" w:rsidRPr="00FD07E8">
        <w:rPr>
          <w:rFonts w:cs="Arial"/>
          <w:sz w:val="24"/>
          <w:szCs w:val="24"/>
        </w:rPr>
        <w:t xml:space="preserve"> garantizar los derechos humanos de Acceso a la Información y Protección de Datos Personales de los chihuahuenses, </w:t>
      </w:r>
      <w:r w:rsidR="008F3178" w:rsidRPr="00FD07E8">
        <w:rPr>
          <w:rFonts w:cs="Arial"/>
          <w:sz w:val="24"/>
          <w:szCs w:val="24"/>
        </w:rPr>
        <w:t xml:space="preserve">el Instituto se ha visto en la necesidad de designar al personal contratado </w:t>
      </w:r>
      <w:r>
        <w:rPr>
          <w:rFonts w:cs="Arial"/>
          <w:sz w:val="24"/>
          <w:szCs w:val="24"/>
        </w:rPr>
        <w:t>para</w:t>
      </w:r>
      <w:r w:rsidR="008F3178" w:rsidRPr="00FD07E8">
        <w:rPr>
          <w:rFonts w:cs="Arial"/>
          <w:sz w:val="24"/>
          <w:szCs w:val="24"/>
        </w:rPr>
        <w:t xml:space="preserve"> que colaboren </w:t>
      </w:r>
      <w:r>
        <w:rPr>
          <w:rFonts w:cs="Arial"/>
          <w:sz w:val="24"/>
          <w:szCs w:val="24"/>
        </w:rPr>
        <w:t>en</w:t>
      </w:r>
      <w:r w:rsidR="008F3178" w:rsidRPr="00FD07E8">
        <w:rPr>
          <w:rFonts w:cs="Arial"/>
          <w:sz w:val="24"/>
          <w:szCs w:val="24"/>
        </w:rPr>
        <w:t xml:space="preserve"> áreas </w:t>
      </w:r>
      <w:r w:rsidR="003A2D25" w:rsidRPr="00FD07E8">
        <w:rPr>
          <w:rFonts w:cs="Arial"/>
          <w:sz w:val="24"/>
          <w:szCs w:val="24"/>
        </w:rPr>
        <w:t>diferentes</w:t>
      </w:r>
      <w:r w:rsidR="008F3178" w:rsidRPr="00FD07E8">
        <w:rPr>
          <w:rFonts w:cs="Arial"/>
          <w:sz w:val="24"/>
          <w:szCs w:val="24"/>
        </w:rPr>
        <w:t xml:space="preserve"> </w:t>
      </w:r>
      <w:r w:rsidR="003A2D25" w:rsidRPr="00FD07E8">
        <w:rPr>
          <w:rFonts w:cs="Arial"/>
          <w:sz w:val="24"/>
          <w:szCs w:val="24"/>
        </w:rPr>
        <w:t>a la que se encuentra adscrito</w:t>
      </w:r>
      <w:r w:rsidR="008F3178" w:rsidRPr="00FD07E8">
        <w:rPr>
          <w:rFonts w:cs="Arial"/>
          <w:sz w:val="24"/>
          <w:szCs w:val="24"/>
        </w:rPr>
        <w:t>, por lo qu</w:t>
      </w:r>
      <w:r w:rsidR="005F6F54" w:rsidRPr="00FD07E8">
        <w:rPr>
          <w:rFonts w:cs="Arial"/>
          <w:sz w:val="24"/>
          <w:szCs w:val="24"/>
        </w:rPr>
        <w:t>e resulta necesario realizar una reestructura administrativa de los recursos humanos con que cuenta el Organismo Garante,</w:t>
      </w:r>
      <w:r w:rsidR="003A2D25" w:rsidRPr="00FD07E8">
        <w:rPr>
          <w:rFonts w:cs="Arial"/>
          <w:sz w:val="24"/>
          <w:szCs w:val="24"/>
        </w:rPr>
        <w:t xml:space="preserve"> a efecto de que mediante esta modificación el Organismo Garante cuente con la estructura</w:t>
      </w:r>
      <w:r w:rsidR="00BB3381">
        <w:rPr>
          <w:rFonts w:cs="Arial"/>
          <w:sz w:val="24"/>
          <w:szCs w:val="24"/>
        </w:rPr>
        <w:t xml:space="preserve"> orgánica acorde a las necesidades y</w:t>
      </w:r>
      <w:r w:rsidR="003A2D25" w:rsidRPr="00FD07E8">
        <w:rPr>
          <w:rFonts w:cs="Arial"/>
          <w:sz w:val="24"/>
          <w:szCs w:val="24"/>
        </w:rPr>
        <w:t xml:space="preserve"> que le permita un desarrollo eficaz y eficiente;</w:t>
      </w:r>
      <w:r w:rsidR="005F6F54" w:rsidRPr="00FD07E8">
        <w:rPr>
          <w:rFonts w:cs="Arial"/>
          <w:sz w:val="24"/>
          <w:szCs w:val="24"/>
        </w:rPr>
        <w:t xml:space="preserve"> al tenor de lo siguiente:</w:t>
      </w:r>
    </w:p>
    <w:p w14:paraId="0CFE8DED" w14:textId="77777777" w:rsidR="00D94F6F" w:rsidRPr="00EB701F" w:rsidRDefault="00D94F6F" w:rsidP="00D94F6F">
      <w:pPr>
        <w:pStyle w:val="Textoindependiente"/>
        <w:spacing w:line="276" w:lineRule="auto"/>
        <w:rPr>
          <w:rFonts w:cs="Arial"/>
          <w:sz w:val="24"/>
          <w:szCs w:val="24"/>
          <w:lang w:val="es-MX"/>
        </w:rPr>
      </w:pPr>
    </w:p>
    <w:tbl>
      <w:tblPr>
        <w:tblW w:w="4762" w:type="pct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2480"/>
        <w:gridCol w:w="3235"/>
      </w:tblGrid>
      <w:tr w:rsidR="003A673C" w:rsidRPr="003A673C" w14:paraId="48B9DFFA" w14:textId="77777777" w:rsidTr="003A673C">
        <w:trPr>
          <w:trHeight w:val="825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0AA3CD0" w14:textId="77777777" w:rsidR="003A673C" w:rsidRPr="003A673C" w:rsidRDefault="003A673C" w:rsidP="003A67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A673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Plaza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DEBEF72" w14:textId="77777777" w:rsidR="003A673C" w:rsidRPr="003A673C" w:rsidRDefault="003A673C" w:rsidP="003A67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A673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Estatus actual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F4DDA3B" w14:textId="77777777" w:rsidR="003A673C" w:rsidRPr="003A673C" w:rsidRDefault="003A673C" w:rsidP="003A67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A673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puesta</w:t>
            </w:r>
          </w:p>
        </w:tc>
      </w:tr>
      <w:tr w:rsidR="003A673C" w:rsidRPr="003A673C" w14:paraId="42A3009C" w14:textId="77777777" w:rsidTr="003A673C">
        <w:trPr>
          <w:trHeight w:val="1152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24BCB" w14:textId="77777777" w:rsidR="003A673C" w:rsidRPr="003A673C" w:rsidRDefault="003A673C" w:rsidP="003A6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6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plaza Personal Especializado "C" Consultor Jurídico.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279A6" w14:textId="77777777" w:rsidR="003A673C" w:rsidRPr="003A673C" w:rsidRDefault="003A673C" w:rsidP="003A6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6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dscrita a Dirección Jurídica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1930D" w14:textId="1E633EC1" w:rsidR="003A673C" w:rsidRPr="003A673C" w:rsidRDefault="003A673C" w:rsidP="003A6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6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bio para quedar adscrita a la Dirección de Capacitación, con la denominación Plaza de Personal Especializado "C" en Programas Educativos.</w:t>
            </w:r>
          </w:p>
        </w:tc>
      </w:tr>
      <w:tr w:rsidR="003A673C" w:rsidRPr="003A673C" w14:paraId="50145B57" w14:textId="77777777" w:rsidTr="003A673C">
        <w:trPr>
          <w:trHeight w:val="984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B44EE" w14:textId="46E28C77" w:rsidR="003A673C" w:rsidRPr="003A673C" w:rsidRDefault="003A673C" w:rsidP="003A6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6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plaza Personal Especializado "B" en Programas Educativos.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0134A" w14:textId="77777777" w:rsidR="003A673C" w:rsidRPr="003A673C" w:rsidRDefault="003A673C" w:rsidP="003A6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6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dscrita a la Dirección de Capacitación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0B389" w14:textId="606B2789" w:rsidR="003A673C" w:rsidRPr="003A673C" w:rsidRDefault="003A673C" w:rsidP="003A6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6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bio de adscripción a la Dirección Jurídica, con la denominación Plaza de Personal Especializado "B" Consultor Jurídico.</w:t>
            </w:r>
          </w:p>
        </w:tc>
      </w:tr>
      <w:tr w:rsidR="003A673C" w:rsidRPr="003A673C" w14:paraId="3A57353F" w14:textId="77777777" w:rsidTr="003A673C">
        <w:trPr>
          <w:trHeight w:val="1267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1033B" w14:textId="61063C3A" w:rsidR="003A673C" w:rsidRPr="003A673C" w:rsidRDefault="003A673C" w:rsidP="003A6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6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plaza Personal Especializado "A" Visitas e Inspección.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5B41F" w14:textId="524E8093" w:rsidR="003A673C" w:rsidRPr="003A673C" w:rsidRDefault="003A673C" w:rsidP="003A6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6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dscrita a la Dirección de Acceso a la Información Pública y Protección de Datos Personales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BB9E5" w14:textId="09D8A02B" w:rsidR="003A673C" w:rsidRPr="003A673C" w:rsidRDefault="003A673C" w:rsidP="003A6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6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bio de adscripción a la Dirección Jurídica, con la denominación de Plaza de Personal Especializado "A" Consultor Jurídico.</w:t>
            </w:r>
          </w:p>
        </w:tc>
      </w:tr>
      <w:tr w:rsidR="003A673C" w:rsidRPr="003A673C" w14:paraId="658C8D9B" w14:textId="77777777" w:rsidTr="003A673C">
        <w:trPr>
          <w:trHeight w:val="564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28E6C" w14:textId="77777777" w:rsidR="003A673C" w:rsidRPr="003A673C" w:rsidRDefault="003A673C" w:rsidP="003A6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6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plaza Personal Especializado "A" Visitas e Inspección.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EAB95" w14:textId="77777777" w:rsidR="003A673C" w:rsidRPr="003A673C" w:rsidRDefault="003A673C" w:rsidP="003A6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6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dscrita a la Dirección de Acceso a la Información Pública y Protección de Datos Personales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977FA" w14:textId="56854C97" w:rsidR="003A673C" w:rsidRPr="003A673C" w:rsidRDefault="003A673C" w:rsidP="003A6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6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bio de adscripción al Departamento del Sistema de Información Pública, con la denominación del Plaza de Personal Especializado "A" Sistema de Información Pública.</w:t>
            </w:r>
          </w:p>
        </w:tc>
      </w:tr>
      <w:tr w:rsidR="003A673C" w:rsidRPr="003A673C" w14:paraId="62393243" w14:textId="77777777" w:rsidTr="003A673C">
        <w:trPr>
          <w:trHeight w:val="1340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160B4" w14:textId="3927AF3D" w:rsidR="003A673C" w:rsidRPr="003A673C" w:rsidRDefault="003A673C" w:rsidP="003A6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6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plaza Personal Especializad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A6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A" de Oficialía de Partes.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7BABA" w14:textId="77777777" w:rsidR="003A673C" w:rsidRPr="003A673C" w:rsidRDefault="003A673C" w:rsidP="003A6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6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encuentra adscrita al Departamento de Sistemas de Información Pública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3232B" w14:textId="52D814D2" w:rsidR="003A673C" w:rsidRPr="003A673C" w:rsidRDefault="003A673C" w:rsidP="003A6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6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bia de denominación para quedar como Personal Especializado "A" en Sistema de Información Pública, manteniéndose en el mismo programa presupuestal.</w:t>
            </w:r>
          </w:p>
        </w:tc>
      </w:tr>
      <w:tr w:rsidR="003A673C" w:rsidRPr="003A673C" w14:paraId="62C1D8A8" w14:textId="77777777" w:rsidTr="003A673C">
        <w:trPr>
          <w:trHeight w:val="1348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A281B" w14:textId="1103099F" w:rsidR="003A673C" w:rsidRPr="003A673C" w:rsidRDefault="003A673C" w:rsidP="003A6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6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plaza Personal Especializado "A" de Capacitación.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15FA4" w14:textId="719FD66D" w:rsidR="003A673C" w:rsidRPr="003A673C" w:rsidRDefault="003A673C" w:rsidP="003A6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6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dscrita a la Dirección de Capacitación.  </w:t>
            </w:r>
            <w:r w:rsidR="00760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</w:t>
            </w:r>
            <w:r w:rsidRPr="003A6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tro d</w:t>
            </w:r>
            <w:r w:rsidR="00760AB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Pr="003A6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 programa "Capacitación en materia de acceso a la información y protección de datos personales"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EC32A" w14:textId="438E14E4" w:rsidR="003A673C" w:rsidRPr="00AC64C8" w:rsidRDefault="003A673C" w:rsidP="003A6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C64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bio al programa presupuestal "</w:t>
            </w:r>
            <w:r w:rsidR="00760ABC" w:rsidRPr="00AC64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pervisión del Sistema Estatal de Información Pública y Archivos Gubernamentales</w:t>
            </w:r>
            <w:r w:rsidRPr="00AC64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, con la denominación del Plaza de Personal Especializado "A"</w:t>
            </w:r>
            <w:r w:rsidR="00760ABC" w:rsidRPr="00AC64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adscrita a la Dirección de Archivos</w:t>
            </w:r>
          </w:p>
        </w:tc>
      </w:tr>
      <w:tr w:rsidR="003A673C" w:rsidRPr="003A673C" w14:paraId="05202CC3" w14:textId="77777777" w:rsidTr="00DB74E4">
        <w:trPr>
          <w:trHeight w:val="1409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190EC" w14:textId="32639DBB" w:rsidR="003A673C" w:rsidRPr="003A673C" w:rsidRDefault="003A673C" w:rsidP="003A6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6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plaza Auxiliar "C" de Capacitación.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18A0B" w14:textId="77777777" w:rsidR="003A673C" w:rsidRPr="003A673C" w:rsidRDefault="003A673C" w:rsidP="003A6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6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dscrita a la Dirección de Capacitación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9BFCE" w14:textId="0E2D715E" w:rsidR="003A673C" w:rsidRPr="003A673C" w:rsidRDefault="003A673C" w:rsidP="003A6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6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mbio de adscripción de la plaza a la </w:t>
            </w:r>
            <w:proofErr w:type="spellStart"/>
            <w:r w:rsidRPr="003A6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coordinación</w:t>
            </w:r>
            <w:proofErr w:type="spellEnd"/>
            <w:r w:rsidRPr="003A6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Sistema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A6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 cambio de denominación de la plaza: Personal Especializado "C" en Administración de Sistemas.</w:t>
            </w:r>
          </w:p>
        </w:tc>
      </w:tr>
      <w:tr w:rsidR="003A673C" w:rsidRPr="003A673C" w14:paraId="260D5212" w14:textId="77777777" w:rsidTr="00DB74E4">
        <w:trPr>
          <w:trHeight w:val="834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61F009" w14:textId="43657959" w:rsidR="003A673C" w:rsidRPr="003A673C" w:rsidRDefault="003A673C" w:rsidP="003A6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6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Plaza de Gestor de Presidencia.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24FC7" w14:textId="3FBFFF62" w:rsidR="003A673C" w:rsidRPr="003A673C" w:rsidRDefault="009052F4" w:rsidP="003A6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dscrita a Presidencia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B5C35" w14:textId="77777777" w:rsidR="003A673C" w:rsidRPr="003A673C" w:rsidRDefault="003A673C" w:rsidP="003A6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6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l personal que ocupa la </w:t>
            </w:r>
            <w:proofErr w:type="gramStart"/>
            <w:r w:rsidRPr="003A6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,</w:t>
            </w:r>
            <w:proofErr w:type="gramEnd"/>
            <w:r w:rsidRPr="003A6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e </w:t>
            </w:r>
            <w:proofErr w:type="spellStart"/>
            <w:r w:rsidRPr="003A6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asigna</w:t>
            </w:r>
            <w:proofErr w:type="spellEnd"/>
            <w:r w:rsidRPr="003A6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a la Plaza denominada Recepcionista.</w:t>
            </w:r>
          </w:p>
        </w:tc>
      </w:tr>
    </w:tbl>
    <w:p w14:paraId="23EADC15" w14:textId="77777777" w:rsidR="00FD07E8" w:rsidRPr="003A673C" w:rsidRDefault="00FD07E8" w:rsidP="00DB74E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8A8251A" w14:textId="4C390336" w:rsidR="00EB701F" w:rsidRPr="00184485" w:rsidRDefault="00EB701F" w:rsidP="00FD07E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84485">
        <w:rPr>
          <w:rFonts w:ascii="Arial" w:hAnsi="Arial" w:cs="Arial"/>
          <w:sz w:val="24"/>
          <w:szCs w:val="24"/>
        </w:rPr>
        <w:t xml:space="preserve">Que derivado de la carga de trabajo que existe en la Dirección Jurídica, </w:t>
      </w:r>
      <w:r w:rsidR="00D76E29" w:rsidRPr="00184485">
        <w:rPr>
          <w:rFonts w:ascii="Arial" w:hAnsi="Arial" w:cs="Arial"/>
          <w:sz w:val="24"/>
          <w:szCs w:val="24"/>
        </w:rPr>
        <w:t xml:space="preserve">y con la finalidad de </w:t>
      </w:r>
      <w:r w:rsidR="009052F4" w:rsidRPr="00184485">
        <w:rPr>
          <w:rFonts w:ascii="Arial" w:hAnsi="Arial" w:cs="Arial"/>
          <w:sz w:val="24"/>
          <w:szCs w:val="24"/>
        </w:rPr>
        <w:t xml:space="preserve">desahogar en tiempo ésta, </w:t>
      </w:r>
      <w:r w:rsidRPr="00184485">
        <w:rPr>
          <w:rFonts w:ascii="Arial" w:hAnsi="Arial" w:cs="Arial"/>
          <w:sz w:val="24"/>
          <w:szCs w:val="24"/>
        </w:rPr>
        <w:t>la plaza</w:t>
      </w:r>
      <w:r w:rsidR="00D76E29" w:rsidRPr="00184485">
        <w:rPr>
          <w:rFonts w:ascii="Arial" w:hAnsi="Arial" w:cs="Arial"/>
          <w:sz w:val="24"/>
          <w:szCs w:val="24"/>
        </w:rPr>
        <w:t xml:space="preserve"> denominada </w:t>
      </w:r>
      <w:r w:rsidRPr="00184485">
        <w:rPr>
          <w:rFonts w:ascii="Arial" w:hAnsi="Arial" w:cs="Arial"/>
          <w:sz w:val="24"/>
          <w:szCs w:val="24"/>
        </w:rPr>
        <w:t xml:space="preserve">Personal </w:t>
      </w:r>
      <w:r w:rsidRPr="00184485">
        <w:rPr>
          <w:rFonts w:ascii="Arial" w:hAnsi="Arial" w:cs="Arial"/>
          <w:sz w:val="24"/>
          <w:szCs w:val="24"/>
        </w:rPr>
        <w:lastRenderedPageBreak/>
        <w:t xml:space="preserve">Especializado “A” adscrita a la Dirección de Acceso y Protección de Datos Personales, </w:t>
      </w:r>
      <w:r w:rsidR="009052F4" w:rsidRPr="00184485">
        <w:rPr>
          <w:rFonts w:ascii="Arial" w:hAnsi="Arial" w:cs="Arial"/>
          <w:sz w:val="24"/>
          <w:szCs w:val="24"/>
        </w:rPr>
        <w:t xml:space="preserve">actualmente vacante, </w:t>
      </w:r>
      <w:r w:rsidRPr="00184485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184485">
        <w:rPr>
          <w:rFonts w:ascii="Arial" w:hAnsi="Arial" w:cs="Arial"/>
          <w:sz w:val="24"/>
          <w:szCs w:val="24"/>
        </w:rPr>
        <w:t>reasigna</w:t>
      </w:r>
      <w:proofErr w:type="spellEnd"/>
      <w:r w:rsidRPr="00184485">
        <w:rPr>
          <w:rFonts w:ascii="Arial" w:hAnsi="Arial" w:cs="Arial"/>
          <w:sz w:val="24"/>
          <w:szCs w:val="24"/>
        </w:rPr>
        <w:t xml:space="preserve"> </w:t>
      </w:r>
      <w:r w:rsidR="00D76E29" w:rsidRPr="00184485">
        <w:rPr>
          <w:rFonts w:ascii="Arial" w:hAnsi="Arial" w:cs="Arial"/>
          <w:sz w:val="24"/>
          <w:szCs w:val="24"/>
        </w:rPr>
        <w:t>a la</w:t>
      </w:r>
      <w:r w:rsidRPr="00184485">
        <w:rPr>
          <w:rFonts w:ascii="Arial" w:hAnsi="Arial" w:cs="Arial"/>
          <w:sz w:val="24"/>
          <w:szCs w:val="24"/>
        </w:rPr>
        <w:t xml:space="preserve"> Dirección Jurídica.</w:t>
      </w:r>
    </w:p>
    <w:p w14:paraId="2BA484C8" w14:textId="77777777" w:rsidR="00EB701F" w:rsidRDefault="00EB701F" w:rsidP="00EB701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89D5C8D" w14:textId="06BD5665" w:rsidR="003A2D25" w:rsidRPr="00FD07E8" w:rsidRDefault="0022558E" w:rsidP="00FD07E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FD07E8">
        <w:rPr>
          <w:rFonts w:ascii="Arial" w:hAnsi="Arial" w:cs="Arial"/>
          <w:sz w:val="24"/>
          <w:szCs w:val="24"/>
        </w:rPr>
        <w:t xml:space="preserve">Que la </w:t>
      </w:r>
      <w:r w:rsidR="003A2D25" w:rsidRPr="00FD07E8">
        <w:rPr>
          <w:rFonts w:ascii="Arial" w:hAnsi="Arial" w:cs="Arial"/>
          <w:sz w:val="24"/>
          <w:szCs w:val="24"/>
        </w:rPr>
        <w:t xml:space="preserve">reestructura administrativa o modificación planteada no implica un gasto extraordinario o adicional, así como un aumento o una resignación presupuestal para dar suficiencia al capítulo 1000, servicios personales, dado que la </w:t>
      </w:r>
      <w:r w:rsidRPr="00FD07E8">
        <w:rPr>
          <w:rFonts w:ascii="Arial" w:hAnsi="Arial" w:cs="Arial"/>
          <w:sz w:val="24"/>
          <w:szCs w:val="24"/>
        </w:rPr>
        <w:t xml:space="preserve">suficiencia presupuestal </w:t>
      </w:r>
      <w:r w:rsidR="00D94F6F" w:rsidRPr="00FD07E8">
        <w:rPr>
          <w:rFonts w:ascii="Arial" w:hAnsi="Arial" w:cs="Arial"/>
          <w:sz w:val="24"/>
          <w:szCs w:val="24"/>
        </w:rPr>
        <w:t>para la reestructura administrativa</w:t>
      </w:r>
      <w:r w:rsidRPr="00FD07E8">
        <w:rPr>
          <w:rFonts w:ascii="Arial" w:hAnsi="Arial" w:cs="Arial"/>
          <w:sz w:val="24"/>
          <w:szCs w:val="24"/>
        </w:rPr>
        <w:t xml:space="preserve"> que </w:t>
      </w:r>
      <w:r w:rsidR="00620672" w:rsidRPr="00FD07E8">
        <w:rPr>
          <w:rFonts w:ascii="Arial" w:hAnsi="Arial" w:cs="Arial"/>
          <w:sz w:val="24"/>
          <w:szCs w:val="24"/>
        </w:rPr>
        <w:t>antecede</w:t>
      </w:r>
      <w:r w:rsidRPr="00FD07E8">
        <w:rPr>
          <w:rFonts w:ascii="Arial" w:hAnsi="Arial" w:cs="Arial"/>
          <w:sz w:val="24"/>
          <w:szCs w:val="24"/>
        </w:rPr>
        <w:t xml:space="preserve"> proviene de los recursos financieros</w:t>
      </w:r>
      <w:r w:rsidR="005F6F54" w:rsidRPr="00FD07E8">
        <w:rPr>
          <w:rFonts w:ascii="Arial" w:hAnsi="Arial" w:cs="Arial"/>
          <w:sz w:val="24"/>
          <w:szCs w:val="24"/>
        </w:rPr>
        <w:t xml:space="preserve"> ya contemplados y aprobados</w:t>
      </w:r>
      <w:r w:rsidR="00D94F6F" w:rsidRPr="00FD07E8">
        <w:rPr>
          <w:rFonts w:ascii="Arial" w:hAnsi="Arial" w:cs="Arial"/>
          <w:sz w:val="24"/>
          <w:szCs w:val="24"/>
        </w:rPr>
        <w:t xml:space="preserve"> </w:t>
      </w:r>
      <w:r w:rsidR="005F6F54" w:rsidRPr="00FD07E8">
        <w:rPr>
          <w:rFonts w:ascii="Arial" w:hAnsi="Arial" w:cs="Arial"/>
          <w:sz w:val="24"/>
          <w:szCs w:val="24"/>
        </w:rPr>
        <w:t xml:space="preserve">mediante Decreto </w:t>
      </w:r>
      <w:proofErr w:type="spellStart"/>
      <w:r w:rsidR="005F6F54" w:rsidRPr="00FD07E8">
        <w:rPr>
          <w:rFonts w:ascii="Arial" w:hAnsi="Arial" w:cs="Arial"/>
          <w:sz w:val="24"/>
          <w:szCs w:val="24"/>
        </w:rPr>
        <w:t>Nº</w:t>
      </w:r>
      <w:proofErr w:type="spellEnd"/>
      <w:r w:rsidR="005F6F54" w:rsidRPr="00FD07E8">
        <w:rPr>
          <w:rFonts w:ascii="Arial" w:hAnsi="Arial" w:cs="Arial"/>
          <w:sz w:val="24"/>
          <w:szCs w:val="24"/>
        </w:rPr>
        <w:t xml:space="preserve"> LXVII/APPEE/0477/2022 I P.O. I, la Sexagésima Séptima Legislatura del H. Congreso del Estado de Chihuahua</w:t>
      </w:r>
      <w:r w:rsidR="003A2D25" w:rsidRPr="00FD07E8">
        <w:rPr>
          <w:rFonts w:ascii="Arial" w:hAnsi="Arial" w:cs="Arial"/>
          <w:sz w:val="24"/>
          <w:szCs w:val="24"/>
        </w:rPr>
        <w:t>.</w:t>
      </w:r>
    </w:p>
    <w:p w14:paraId="5C039B0D" w14:textId="6BF5AD3B" w:rsidR="00EB701F" w:rsidRDefault="004B5072" w:rsidP="003A673C">
      <w:pPr>
        <w:jc w:val="both"/>
        <w:rPr>
          <w:rFonts w:ascii="Arial" w:hAnsi="Arial" w:cs="Arial"/>
          <w:sz w:val="24"/>
          <w:szCs w:val="24"/>
        </w:rPr>
      </w:pPr>
      <w:r w:rsidRPr="003A2D25">
        <w:rPr>
          <w:rFonts w:ascii="Arial" w:hAnsi="Arial" w:cs="Arial"/>
          <w:sz w:val="24"/>
          <w:szCs w:val="24"/>
        </w:rPr>
        <w:t>Por lo</w:t>
      </w:r>
      <w:r w:rsidR="00B37122" w:rsidRPr="003A2D25">
        <w:rPr>
          <w:rFonts w:ascii="Arial" w:hAnsi="Arial" w:cs="Arial"/>
          <w:sz w:val="24"/>
          <w:szCs w:val="24"/>
        </w:rPr>
        <w:t xml:space="preserve"> anterior, con fundamento en los </w:t>
      </w:r>
      <w:r w:rsidR="001C0EA5" w:rsidRPr="003A2D25">
        <w:rPr>
          <w:rFonts w:ascii="Arial" w:hAnsi="Arial" w:cs="Arial"/>
          <w:bCs/>
          <w:sz w:val="24"/>
          <w:szCs w:val="24"/>
        </w:rPr>
        <w:t xml:space="preserve">artículos 6°, Apartado A, último párrafo de la Constitución Política de los Estados Unidos Mexicanos; 4°, fracción II, de la Constitución Política del Estado de Chihuahua; </w:t>
      </w:r>
      <w:r w:rsidR="00B37122" w:rsidRPr="003A2D25">
        <w:rPr>
          <w:rFonts w:ascii="Arial" w:hAnsi="Arial" w:cs="Arial"/>
          <w:sz w:val="24"/>
          <w:szCs w:val="24"/>
        </w:rPr>
        <w:t xml:space="preserve"> </w:t>
      </w:r>
      <w:r w:rsidR="003779EC" w:rsidRPr="003A2D25">
        <w:rPr>
          <w:rFonts w:ascii="Arial" w:eastAsia="Calibri" w:hAnsi="Arial" w:cs="Arial"/>
          <w:sz w:val="24"/>
          <w:szCs w:val="24"/>
        </w:rPr>
        <w:t xml:space="preserve">3 fracciones I, II, III, V, VI, XI y XII 4, 7, </w:t>
      </w:r>
      <w:r w:rsidR="003779EC" w:rsidRPr="003A2D25">
        <w:rPr>
          <w:rFonts w:ascii="Arial" w:hAnsi="Arial" w:cs="Arial"/>
          <w:sz w:val="24"/>
          <w:szCs w:val="24"/>
        </w:rPr>
        <w:t xml:space="preserve">12, </w:t>
      </w:r>
      <w:r w:rsidR="00B37122" w:rsidRPr="003A2D25">
        <w:rPr>
          <w:rFonts w:ascii="Arial" w:hAnsi="Arial" w:cs="Arial"/>
          <w:sz w:val="24"/>
          <w:szCs w:val="24"/>
        </w:rPr>
        <w:t xml:space="preserve">15 fracciones I y II, </w:t>
      </w:r>
      <w:r w:rsidR="003779EC" w:rsidRPr="003A2D25">
        <w:rPr>
          <w:rFonts w:ascii="Arial" w:hAnsi="Arial" w:cs="Arial"/>
          <w:sz w:val="24"/>
          <w:szCs w:val="24"/>
        </w:rPr>
        <w:t xml:space="preserve">17, </w:t>
      </w:r>
      <w:r w:rsidR="00B37122" w:rsidRPr="003A2D25">
        <w:rPr>
          <w:rFonts w:ascii="Arial" w:hAnsi="Arial" w:cs="Arial"/>
          <w:sz w:val="24"/>
          <w:szCs w:val="24"/>
        </w:rPr>
        <w:t xml:space="preserve">19 inciso A fracciones de la I a la IX, </w:t>
      </w:r>
      <w:r w:rsidR="003779EC" w:rsidRPr="003A2D25">
        <w:rPr>
          <w:rFonts w:ascii="Arial" w:hAnsi="Arial" w:cs="Arial"/>
          <w:sz w:val="24"/>
          <w:szCs w:val="24"/>
        </w:rPr>
        <w:t xml:space="preserve">apartado B fracción IX, inciso </w:t>
      </w:r>
      <w:r w:rsidR="00D94F6F" w:rsidRPr="003A2D25">
        <w:rPr>
          <w:rFonts w:ascii="Arial" w:hAnsi="Arial" w:cs="Arial"/>
          <w:sz w:val="24"/>
          <w:szCs w:val="24"/>
        </w:rPr>
        <w:t>b</w:t>
      </w:r>
      <w:r w:rsidR="003779EC" w:rsidRPr="003A2D25">
        <w:rPr>
          <w:rFonts w:ascii="Arial" w:hAnsi="Arial" w:cs="Arial"/>
          <w:sz w:val="24"/>
          <w:szCs w:val="24"/>
        </w:rPr>
        <w:t xml:space="preserve">), </w:t>
      </w:r>
      <w:r w:rsidR="00D94F6F" w:rsidRPr="003A2D25">
        <w:rPr>
          <w:rFonts w:ascii="Arial" w:hAnsi="Arial" w:cs="Arial"/>
          <w:sz w:val="24"/>
          <w:szCs w:val="24"/>
        </w:rPr>
        <w:t>k</w:t>
      </w:r>
      <w:r w:rsidR="003779EC" w:rsidRPr="003A2D25">
        <w:rPr>
          <w:rFonts w:ascii="Arial" w:hAnsi="Arial" w:cs="Arial"/>
          <w:sz w:val="24"/>
          <w:szCs w:val="24"/>
        </w:rPr>
        <w:t>) y m), 24 fracción</w:t>
      </w:r>
      <w:r w:rsidR="00D94F6F" w:rsidRPr="003A2D25">
        <w:rPr>
          <w:rFonts w:ascii="Arial" w:hAnsi="Arial" w:cs="Arial"/>
          <w:sz w:val="24"/>
          <w:szCs w:val="24"/>
        </w:rPr>
        <w:t xml:space="preserve"> </w:t>
      </w:r>
      <w:r w:rsidR="003779EC" w:rsidRPr="003A2D25">
        <w:rPr>
          <w:rFonts w:ascii="Arial" w:hAnsi="Arial" w:cs="Arial"/>
          <w:sz w:val="24"/>
          <w:szCs w:val="24"/>
        </w:rPr>
        <w:t xml:space="preserve"> IX, </w:t>
      </w:r>
      <w:r w:rsidR="00B37122" w:rsidRPr="003A2D25">
        <w:rPr>
          <w:rFonts w:ascii="Arial" w:hAnsi="Arial" w:cs="Arial"/>
          <w:sz w:val="24"/>
          <w:szCs w:val="24"/>
        </w:rPr>
        <w:t>de la Ley de Transparencia y Acceso a la Información Pública, artículo</w:t>
      </w:r>
      <w:r w:rsidR="00D94F6F" w:rsidRPr="003A2D25">
        <w:rPr>
          <w:rFonts w:ascii="Arial" w:hAnsi="Arial" w:cs="Arial"/>
          <w:sz w:val="24"/>
          <w:szCs w:val="24"/>
        </w:rPr>
        <w:t xml:space="preserve"> </w:t>
      </w:r>
      <w:r w:rsidR="001C0EA5" w:rsidRPr="003A2D25">
        <w:rPr>
          <w:rFonts w:ascii="Arial" w:hAnsi="Arial" w:cs="Arial"/>
          <w:sz w:val="24"/>
          <w:szCs w:val="24"/>
        </w:rPr>
        <w:t>3 fracción I, 9 fracción XIV y 11 fracción X del Reglamento Interior del Instituto Chihuahuense para la Transparencia y Acceso a la Información Pública del Estado de Chihuahua</w:t>
      </w:r>
      <w:r w:rsidR="003779EC" w:rsidRPr="003A2D25">
        <w:rPr>
          <w:rFonts w:ascii="Arial" w:hAnsi="Arial" w:cs="Arial"/>
          <w:sz w:val="24"/>
          <w:szCs w:val="24"/>
        </w:rPr>
        <w:t xml:space="preserve">, </w:t>
      </w:r>
      <w:r w:rsidRPr="003A2D25">
        <w:rPr>
          <w:rFonts w:ascii="Arial" w:hAnsi="Arial" w:cs="Arial"/>
          <w:sz w:val="24"/>
          <w:szCs w:val="24"/>
        </w:rPr>
        <w:t xml:space="preserve">se </w:t>
      </w:r>
      <w:r w:rsidR="003779EC" w:rsidRPr="003A2D25">
        <w:rPr>
          <w:rFonts w:ascii="Arial" w:hAnsi="Arial" w:cs="Arial"/>
          <w:sz w:val="24"/>
          <w:szCs w:val="24"/>
        </w:rPr>
        <w:t xml:space="preserve">emite el </w:t>
      </w:r>
      <w:r w:rsidR="003779EC" w:rsidRPr="003A2D25">
        <w:rPr>
          <w:rFonts w:ascii="Arial" w:hAnsi="Arial" w:cs="Arial"/>
          <w:sz w:val="24"/>
          <w:szCs w:val="24"/>
          <w:shd w:val="clear" w:color="auto" w:fill="FFFFFF" w:themeFill="background1"/>
        </w:rPr>
        <w:t>siguiente</w:t>
      </w:r>
      <w:r w:rsidR="00B91E93" w:rsidRPr="003A2D25">
        <w:rPr>
          <w:rFonts w:ascii="Arial" w:hAnsi="Arial" w:cs="Arial"/>
          <w:sz w:val="24"/>
          <w:szCs w:val="24"/>
        </w:rPr>
        <w:t>:</w:t>
      </w:r>
    </w:p>
    <w:p w14:paraId="782997CB" w14:textId="134049C6" w:rsidR="00B91E93" w:rsidRPr="0022558E" w:rsidRDefault="00B91E93" w:rsidP="00B91E93">
      <w:pPr>
        <w:jc w:val="center"/>
        <w:rPr>
          <w:rFonts w:ascii="Arial" w:hAnsi="Arial" w:cs="Arial"/>
          <w:b/>
          <w:sz w:val="24"/>
          <w:szCs w:val="24"/>
        </w:rPr>
      </w:pPr>
      <w:r w:rsidRPr="0022558E">
        <w:rPr>
          <w:rFonts w:ascii="Arial" w:hAnsi="Arial" w:cs="Arial"/>
          <w:b/>
          <w:sz w:val="24"/>
          <w:szCs w:val="24"/>
        </w:rPr>
        <w:t>ACUERDO</w:t>
      </w:r>
    </w:p>
    <w:p w14:paraId="6EB14F1D" w14:textId="3951AAE1" w:rsidR="003779EC" w:rsidRPr="0022558E" w:rsidRDefault="003A2D25" w:rsidP="003779E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RIMERO.</w:t>
      </w:r>
      <w:r w:rsidRPr="0022558E">
        <w:rPr>
          <w:rFonts w:ascii="Arial" w:hAnsi="Arial" w:cs="Arial"/>
          <w:b/>
          <w:sz w:val="24"/>
          <w:szCs w:val="24"/>
        </w:rPr>
        <w:t>-</w:t>
      </w:r>
      <w:proofErr w:type="gramEnd"/>
      <w:r w:rsidR="00B91E93" w:rsidRPr="0022558E">
        <w:rPr>
          <w:rFonts w:ascii="Arial" w:hAnsi="Arial" w:cs="Arial"/>
          <w:sz w:val="24"/>
          <w:szCs w:val="24"/>
        </w:rPr>
        <w:t xml:space="preserve"> </w:t>
      </w:r>
      <w:r w:rsidR="00E6731D" w:rsidRPr="0022558E">
        <w:rPr>
          <w:rFonts w:ascii="Arial" w:hAnsi="Arial" w:cs="Arial"/>
          <w:sz w:val="24"/>
          <w:szCs w:val="24"/>
        </w:rPr>
        <w:t xml:space="preserve">Se </w:t>
      </w:r>
      <w:r w:rsidR="006900D4" w:rsidRPr="0022558E">
        <w:rPr>
          <w:rFonts w:ascii="Arial" w:hAnsi="Arial" w:cs="Arial"/>
          <w:sz w:val="24"/>
          <w:szCs w:val="24"/>
        </w:rPr>
        <w:t xml:space="preserve">aprueba </w:t>
      </w:r>
      <w:r w:rsidR="00A77B91">
        <w:rPr>
          <w:rFonts w:ascii="Arial" w:hAnsi="Arial" w:cs="Arial"/>
          <w:sz w:val="24"/>
          <w:szCs w:val="24"/>
        </w:rPr>
        <w:t>la reestructura administrativa</w:t>
      </w:r>
      <w:r w:rsidR="00A95294" w:rsidRPr="0022558E">
        <w:rPr>
          <w:rFonts w:ascii="Arial" w:hAnsi="Arial" w:cs="Arial"/>
          <w:sz w:val="24"/>
          <w:szCs w:val="24"/>
        </w:rPr>
        <w:t xml:space="preserve"> </w:t>
      </w:r>
      <w:r w:rsidR="00A77B91">
        <w:rPr>
          <w:rFonts w:ascii="Arial" w:hAnsi="Arial" w:cs="Arial"/>
          <w:sz w:val="24"/>
          <w:szCs w:val="24"/>
        </w:rPr>
        <w:t>propuesta en el considerando VII del presente acuerdo</w:t>
      </w:r>
      <w:r w:rsidR="004B507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n</w:t>
      </w:r>
      <w:r w:rsidR="00A77B91">
        <w:rPr>
          <w:rFonts w:ascii="Arial" w:hAnsi="Arial" w:cs="Arial"/>
          <w:sz w:val="24"/>
          <w:szCs w:val="24"/>
        </w:rPr>
        <w:t xml:space="preserve"> los términos y condiciones referidos en la Tabla que se inserta en el mismo.</w:t>
      </w:r>
    </w:p>
    <w:p w14:paraId="2334FBDB" w14:textId="18A6AF38" w:rsidR="00B83512" w:rsidRPr="0022558E" w:rsidRDefault="00D059DA" w:rsidP="00B91E9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558E">
        <w:rPr>
          <w:rFonts w:ascii="Arial" w:hAnsi="Arial" w:cs="Arial"/>
          <w:b/>
          <w:sz w:val="24"/>
          <w:szCs w:val="24"/>
        </w:rPr>
        <w:t>SEGUNDO</w:t>
      </w:r>
      <w:r w:rsidR="00B83512" w:rsidRPr="0022558E">
        <w:rPr>
          <w:rFonts w:ascii="Arial" w:hAnsi="Arial" w:cs="Arial"/>
          <w:b/>
          <w:sz w:val="24"/>
          <w:szCs w:val="24"/>
        </w:rPr>
        <w:t>.</w:t>
      </w:r>
      <w:r w:rsidR="004B66CF" w:rsidRPr="0022558E">
        <w:rPr>
          <w:rFonts w:ascii="Arial" w:hAnsi="Arial" w:cs="Arial"/>
          <w:b/>
          <w:sz w:val="24"/>
          <w:szCs w:val="24"/>
        </w:rPr>
        <w:t>-</w:t>
      </w:r>
      <w:proofErr w:type="gramEnd"/>
      <w:r w:rsidR="002622C8" w:rsidRPr="0022558E">
        <w:rPr>
          <w:rFonts w:ascii="Arial" w:hAnsi="Arial" w:cs="Arial"/>
          <w:sz w:val="24"/>
          <w:szCs w:val="24"/>
        </w:rPr>
        <w:t xml:space="preserve"> </w:t>
      </w:r>
      <w:r w:rsidR="00A77B91">
        <w:rPr>
          <w:rFonts w:ascii="Arial" w:hAnsi="Arial" w:cs="Arial"/>
          <w:sz w:val="24"/>
          <w:szCs w:val="24"/>
        </w:rPr>
        <w:t xml:space="preserve">Se instruye a la </w:t>
      </w:r>
      <w:r w:rsidR="00032314" w:rsidRPr="0022558E">
        <w:rPr>
          <w:rFonts w:ascii="Arial" w:hAnsi="Arial" w:cs="Arial"/>
          <w:sz w:val="24"/>
          <w:szCs w:val="24"/>
        </w:rPr>
        <w:t>Dirección Administrativa</w:t>
      </w:r>
      <w:r w:rsidR="00A77B91">
        <w:rPr>
          <w:rFonts w:ascii="Arial" w:hAnsi="Arial" w:cs="Arial"/>
          <w:sz w:val="24"/>
          <w:szCs w:val="24"/>
        </w:rPr>
        <w:t xml:space="preserve"> para que realice e impacte los ajustes </w:t>
      </w:r>
      <w:r w:rsidR="00032314" w:rsidRPr="0022558E">
        <w:rPr>
          <w:rFonts w:ascii="Arial" w:hAnsi="Arial" w:cs="Arial"/>
          <w:sz w:val="24"/>
          <w:szCs w:val="24"/>
        </w:rPr>
        <w:t>correspondientes</w:t>
      </w:r>
      <w:r w:rsidR="00A77B91">
        <w:rPr>
          <w:rFonts w:ascii="Arial" w:hAnsi="Arial" w:cs="Arial"/>
          <w:sz w:val="24"/>
          <w:szCs w:val="24"/>
        </w:rPr>
        <w:t xml:space="preserve"> en la estructura administrativa de los recursos humanos de este Organismo Garante.</w:t>
      </w:r>
    </w:p>
    <w:p w14:paraId="5C051240" w14:textId="4999F95E" w:rsidR="00EB701F" w:rsidRPr="003A673C" w:rsidRDefault="004B5072" w:rsidP="003A673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TERCERO.</w:t>
      </w:r>
      <w:r w:rsidR="004B66CF" w:rsidRPr="0022558E">
        <w:rPr>
          <w:rFonts w:ascii="Arial" w:hAnsi="Arial" w:cs="Arial"/>
          <w:b/>
          <w:sz w:val="24"/>
          <w:szCs w:val="24"/>
        </w:rPr>
        <w:t>-</w:t>
      </w:r>
      <w:proofErr w:type="gramEnd"/>
      <w:r w:rsidR="00B91E93" w:rsidRPr="0022558E">
        <w:rPr>
          <w:rFonts w:ascii="Arial" w:hAnsi="Arial" w:cs="Arial"/>
          <w:sz w:val="24"/>
          <w:szCs w:val="24"/>
        </w:rPr>
        <w:t xml:space="preserve"> Se instruye a la </w:t>
      </w:r>
      <w:r w:rsidR="004B66CF" w:rsidRPr="0022558E">
        <w:rPr>
          <w:rFonts w:ascii="Arial" w:hAnsi="Arial" w:cs="Arial"/>
          <w:sz w:val="24"/>
          <w:szCs w:val="24"/>
        </w:rPr>
        <w:t>Secretaría Ejecutiva para</w:t>
      </w:r>
      <w:r w:rsidR="00B91E93" w:rsidRPr="0022558E">
        <w:rPr>
          <w:rFonts w:ascii="Arial" w:hAnsi="Arial" w:cs="Arial"/>
          <w:sz w:val="24"/>
          <w:szCs w:val="24"/>
        </w:rPr>
        <w:t xml:space="preserve"> que realice las acciones necesarias para que se difunda por los medios que estime pertinentes el presente acuerdo.</w:t>
      </w:r>
    </w:p>
    <w:p w14:paraId="333D1D32" w14:textId="77777777" w:rsidR="00B91E93" w:rsidRPr="0022558E" w:rsidRDefault="00B91E93" w:rsidP="00B91E93">
      <w:pPr>
        <w:jc w:val="center"/>
        <w:rPr>
          <w:rFonts w:ascii="Arial" w:hAnsi="Arial" w:cs="Arial"/>
          <w:b/>
          <w:sz w:val="24"/>
          <w:szCs w:val="24"/>
        </w:rPr>
      </w:pPr>
      <w:r w:rsidRPr="0022558E">
        <w:rPr>
          <w:rFonts w:ascii="Arial" w:hAnsi="Arial" w:cs="Arial"/>
          <w:b/>
          <w:sz w:val="24"/>
          <w:szCs w:val="24"/>
        </w:rPr>
        <w:t>TRANSITORIOS</w:t>
      </w:r>
    </w:p>
    <w:p w14:paraId="4A95E4F9" w14:textId="77777777" w:rsidR="00C97571" w:rsidRPr="0022558E" w:rsidRDefault="00C97571" w:rsidP="00C97571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558E">
        <w:rPr>
          <w:rFonts w:ascii="Arial" w:eastAsia="Calibri" w:hAnsi="Arial" w:cs="Arial"/>
          <w:b/>
          <w:sz w:val="24"/>
          <w:szCs w:val="24"/>
        </w:rPr>
        <w:t>ÚNICO.-</w:t>
      </w:r>
      <w:proofErr w:type="gramEnd"/>
      <w:r w:rsidRPr="0022558E">
        <w:rPr>
          <w:rFonts w:ascii="Arial" w:eastAsia="Calibri" w:hAnsi="Arial" w:cs="Arial"/>
          <w:sz w:val="24"/>
          <w:szCs w:val="24"/>
        </w:rPr>
        <w:t xml:space="preserve"> El presente Acuerdo entrará en vigor en el momento de su aprobación por el Consejo General del Instituto Chihuahuense para la Transparencia y Acceso a la Información Pública, se instruye a la Secretar</w:t>
      </w:r>
      <w:r w:rsidR="00E95AFF" w:rsidRPr="0022558E">
        <w:rPr>
          <w:rFonts w:ascii="Arial" w:eastAsia="Calibri" w:hAnsi="Arial" w:cs="Arial"/>
          <w:sz w:val="24"/>
          <w:szCs w:val="24"/>
        </w:rPr>
        <w:t>ía Ejecutiva para que realice lo</w:t>
      </w:r>
      <w:r w:rsidRPr="0022558E">
        <w:rPr>
          <w:rFonts w:ascii="Arial" w:eastAsia="Calibri" w:hAnsi="Arial" w:cs="Arial"/>
          <w:sz w:val="24"/>
          <w:szCs w:val="24"/>
        </w:rPr>
        <w:t xml:space="preserve"> conducente </w:t>
      </w:r>
      <w:r w:rsidR="00E95AFF" w:rsidRPr="0022558E">
        <w:rPr>
          <w:rFonts w:ascii="Arial" w:eastAsia="Calibri" w:hAnsi="Arial" w:cs="Arial"/>
          <w:sz w:val="24"/>
          <w:szCs w:val="24"/>
        </w:rPr>
        <w:t xml:space="preserve">para </w:t>
      </w:r>
      <w:r w:rsidRPr="0022558E">
        <w:rPr>
          <w:rFonts w:ascii="Arial" w:eastAsia="Calibri" w:hAnsi="Arial" w:cs="Arial"/>
          <w:sz w:val="24"/>
          <w:szCs w:val="24"/>
        </w:rPr>
        <w:t>su publicación en el Periódico Oficial del Estado de Chihuahua.</w:t>
      </w:r>
    </w:p>
    <w:p w14:paraId="737E0E2E" w14:textId="3E56399B" w:rsidR="00C97571" w:rsidRPr="0022558E" w:rsidRDefault="00C97571" w:rsidP="00C97571">
      <w:pPr>
        <w:jc w:val="both"/>
        <w:rPr>
          <w:rFonts w:ascii="Arial" w:hAnsi="Arial" w:cs="Arial"/>
          <w:sz w:val="24"/>
          <w:szCs w:val="24"/>
        </w:rPr>
      </w:pPr>
      <w:r w:rsidRPr="0022558E">
        <w:rPr>
          <w:rFonts w:ascii="Arial" w:hAnsi="Arial" w:cs="Arial"/>
          <w:sz w:val="24"/>
          <w:szCs w:val="24"/>
        </w:rPr>
        <w:lastRenderedPageBreak/>
        <w:t xml:space="preserve">Así lo acordó, por </w:t>
      </w:r>
      <w:r w:rsidR="00DB74E4">
        <w:rPr>
          <w:rFonts w:ascii="Arial" w:hAnsi="Arial" w:cs="Arial"/>
          <w:sz w:val="24"/>
          <w:szCs w:val="24"/>
        </w:rPr>
        <w:t xml:space="preserve">unanimidad </w:t>
      </w:r>
      <w:r w:rsidRPr="0022558E">
        <w:rPr>
          <w:rFonts w:ascii="Arial" w:hAnsi="Arial" w:cs="Arial"/>
          <w:sz w:val="24"/>
          <w:szCs w:val="24"/>
        </w:rPr>
        <w:t>de votos del Pleno del Instituto Chihua</w:t>
      </w:r>
      <w:r w:rsidR="00B41521" w:rsidRPr="0022558E">
        <w:rPr>
          <w:rFonts w:ascii="Arial" w:hAnsi="Arial" w:cs="Arial"/>
          <w:sz w:val="24"/>
          <w:szCs w:val="24"/>
        </w:rPr>
        <w:t>huense para la Transparencia y A</w:t>
      </w:r>
      <w:r w:rsidRPr="0022558E">
        <w:rPr>
          <w:rFonts w:ascii="Arial" w:hAnsi="Arial" w:cs="Arial"/>
          <w:sz w:val="24"/>
          <w:szCs w:val="24"/>
        </w:rPr>
        <w:t xml:space="preserve">cceso a la Información Pública, en </w:t>
      </w:r>
      <w:r w:rsidR="00B41521" w:rsidRPr="0022558E">
        <w:rPr>
          <w:rFonts w:ascii="Arial" w:hAnsi="Arial" w:cs="Arial"/>
          <w:sz w:val="24"/>
          <w:szCs w:val="24"/>
        </w:rPr>
        <w:t>S</w:t>
      </w:r>
      <w:r w:rsidRPr="0022558E">
        <w:rPr>
          <w:rFonts w:ascii="Arial" w:hAnsi="Arial" w:cs="Arial"/>
          <w:sz w:val="24"/>
          <w:szCs w:val="24"/>
        </w:rPr>
        <w:t xml:space="preserve">esión </w:t>
      </w:r>
      <w:r w:rsidR="00DB74E4">
        <w:rPr>
          <w:rFonts w:ascii="Arial" w:hAnsi="Arial" w:cs="Arial"/>
          <w:sz w:val="24"/>
          <w:szCs w:val="24"/>
        </w:rPr>
        <w:t xml:space="preserve">Extraordinaria </w:t>
      </w:r>
      <w:r w:rsidRPr="0022558E">
        <w:rPr>
          <w:rFonts w:ascii="Arial" w:hAnsi="Arial" w:cs="Arial"/>
          <w:sz w:val="24"/>
          <w:szCs w:val="24"/>
        </w:rPr>
        <w:t xml:space="preserve">del </w:t>
      </w:r>
      <w:r w:rsidR="00DB74E4">
        <w:rPr>
          <w:rFonts w:ascii="Arial" w:hAnsi="Arial" w:cs="Arial"/>
          <w:sz w:val="24"/>
          <w:szCs w:val="24"/>
        </w:rPr>
        <w:t xml:space="preserve">nueve </w:t>
      </w:r>
      <w:r w:rsidRPr="0022558E">
        <w:rPr>
          <w:rFonts w:ascii="Arial" w:hAnsi="Arial" w:cs="Arial"/>
          <w:sz w:val="24"/>
          <w:szCs w:val="24"/>
        </w:rPr>
        <w:t xml:space="preserve">de </w:t>
      </w:r>
      <w:r w:rsidR="00A77B91">
        <w:rPr>
          <w:rFonts w:ascii="Arial" w:hAnsi="Arial" w:cs="Arial"/>
          <w:sz w:val="24"/>
          <w:szCs w:val="24"/>
        </w:rPr>
        <w:t>octubre</w:t>
      </w:r>
      <w:r w:rsidRPr="0022558E">
        <w:rPr>
          <w:rFonts w:ascii="Arial" w:hAnsi="Arial" w:cs="Arial"/>
          <w:sz w:val="24"/>
          <w:szCs w:val="24"/>
        </w:rPr>
        <w:t xml:space="preserve"> de dos mil </w:t>
      </w:r>
      <w:r w:rsidR="004B5072" w:rsidRPr="0022558E">
        <w:rPr>
          <w:rFonts w:ascii="Arial" w:hAnsi="Arial" w:cs="Arial"/>
          <w:sz w:val="24"/>
          <w:szCs w:val="24"/>
        </w:rPr>
        <w:t>veinti</w:t>
      </w:r>
      <w:r w:rsidR="004B5072">
        <w:rPr>
          <w:rFonts w:ascii="Arial" w:hAnsi="Arial" w:cs="Arial"/>
          <w:sz w:val="24"/>
          <w:szCs w:val="24"/>
        </w:rPr>
        <w:t>trés</w:t>
      </w:r>
      <w:r w:rsidRPr="0022558E">
        <w:rPr>
          <w:rFonts w:ascii="Arial" w:hAnsi="Arial" w:cs="Arial"/>
          <w:sz w:val="24"/>
          <w:szCs w:val="24"/>
        </w:rPr>
        <w:t xml:space="preserve">, ante la fe del secretario ejecutivo </w:t>
      </w:r>
      <w:r w:rsidR="00B41521" w:rsidRPr="0022558E">
        <w:rPr>
          <w:rFonts w:ascii="Arial" w:hAnsi="Arial" w:cs="Arial"/>
          <w:sz w:val="24"/>
          <w:szCs w:val="24"/>
        </w:rPr>
        <w:t>Dr</w:t>
      </w:r>
      <w:r w:rsidRPr="0022558E">
        <w:rPr>
          <w:rFonts w:ascii="Arial" w:hAnsi="Arial" w:cs="Arial"/>
          <w:sz w:val="24"/>
          <w:szCs w:val="24"/>
        </w:rPr>
        <w:t>. Jesús Manuel Guerrero Rodríguez, con fundamento en el artículo 12 fracción XIX del Reglamento Interior de este Instituto.</w:t>
      </w:r>
    </w:p>
    <w:p w14:paraId="45F2DFDD" w14:textId="77777777" w:rsidR="00C97571" w:rsidRDefault="00C97571" w:rsidP="00B415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28A1FDB" w14:textId="77777777" w:rsidR="00DB74E4" w:rsidRPr="0022558E" w:rsidRDefault="00DB74E4" w:rsidP="00B415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087373A" w14:textId="77777777" w:rsidR="00B41521" w:rsidRDefault="00B41521" w:rsidP="00B415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8B4E5CE" w14:textId="77777777" w:rsidR="00DB74E4" w:rsidRDefault="00DB74E4" w:rsidP="00B415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7FB065E" w14:textId="77777777" w:rsidR="00DB74E4" w:rsidRDefault="00DB74E4" w:rsidP="00B415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5D2BB2" w14:textId="77777777" w:rsidR="00DB74E4" w:rsidRDefault="00DB74E4" w:rsidP="00B415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45D77EC" w14:textId="77777777" w:rsidR="00DB74E4" w:rsidRDefault="00DB74E4" w:rsidP="00B415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C6CF35F" w14:textId="77777777" w:rsidR="00DB74E4" w:rsidRDefault="00DB74E4" w:rsidP="00B415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0AD3E64" w14:textId="77777777" w:rsidR="00DB74E4" w:rsidRDefault="00DB74E4" w:rsidP="00B415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EB2461" w14:textId="77777777" w:rsidR="00DB74E4" w:rsidRPr="0022558E" w:rsidRDefault="00DB74E4" w:rsidP="00B415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E5E7F9E" w14:textId="3B607057" w:rsidR="00B41521" w:rsidRPr="0022558E" w:rsidRDefault="00B41521" w:rsidP="00B4152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2558E">
        <w:rPr>
          <w:rFonts w:ascii="Arial" w:hAnsi="Arial" w:cs="Arial"/>
          <w:b/>
          <w:sz w:val="24"/>
          <w:szCs w:val="24"/>
        </w:rPr>
        <w:t>MT</w:t>
      </w:r>
      <w:r w:rsidR="004B5072">
        <w:rPr>
          <w:rFonts w:ascii="Arial" w:hAnsi="Arial" w:cs="Arial"/>
          <w:b/>
          <w:sz w:val="24"/>
          <w:szCs w:val="24"/>
        </w:rPr>
        <w:t>RA</w:t>
      </w:r>
      <w:r w:rsidRPr="0022558E">
        <w:rPr>
          <w:rFonts w:ascii="Arial" w:hAnsi="Arial" w:cs="Arial"/>
          <w:b/>
          <w:sz w:val="24"/>
          <w:szCs w:val="24"/>
        </w:rPr>
        <w:t xml:space="preserve">. </w:t>
      </w:r>
      <w:r w:rsidR="004B5072">
        <w:rPr>
          <w:rFonts w:ascii="Arial" w:hAnsi="Arial" w:cs="Arial"/>
          <w:b/>
          <w:sz w:val="24"/>
          <w:szCs w:val="24"/>
        </w:rPr>
        <w:t>AMELIA LUCÍA MARTÍNEZ PORTILLO</w:t>
      </w:r>
    </w:p>
    <w:p w14:paraId="2A52982E" w14:textId="35C88D7E" w:rsidR="00B41521" w:rsidRPr="0022558E" w:rsidRDefault="004B5072" w:rsidP="00B4152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ISIONADA PRESIDENTE</w:t>
      </w:r>
    </w:p>
    <w:p w14:paraId="3DA4F700" w14:textId="77777777" w:rsidR="00B41521" w:rsidRPr="0022558E" w:rsidRDefault="00B41521" w:rsidP="00B4152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24B7D26" w14:textId="77777777" w:rsidR="00B41521" w:rsidRDefault="00B41521" w:rsidP="003A673C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14:paraId="2C1FC09C" w14:textId="77777777" w:rsidR="003A673C" w:rsidRDefault="003A673C" w:rsidP="003A673C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14:paraId="3785F31A" w14:textId="77777777" w:rsidR="00DB74E4" w:rsidRDefault="00DB74E4" w:rsidP="003A673C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14:paraId="32E6B50D" w14:textId="77777777" w:rsidR="00DB74E4" w:rsidRDefault="00DB74E4" w:rsidP="003A673C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14:paraId="4E458F63" w14:textId="77777777" w:rsidR="00DB74E4" w:rsidRDefault="00DB74E4" w:rsidP="003A673C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14:paraId="13D14311" w14:textId="77777777" w:rsidR="00DB74E4" w:rsidRDefault="00DB74E4" w:rsidP="003A673C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14:paraId="3F18E778" w14:textId="77777777" w:rsidR="00DB74E4" w:rsidRDefault="00DB74E4" w:rsidP="003A673C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14:paraId="4CEDAC2E" w14:textId="77777777" w:rsidR="00DB74E4" w:rsidRPr="0022558E" w:rsidRDefault="00DB74E4" w:rsidP="003A673C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14:paraId="750CCEE0" w14:textId="77777777" w:rsidR="00B41521" w:rsidRPr="0022558E" w:rsidRDefault="00B41521" w:rsidP="00B4152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2558E">
        <w:rPr>
          <w:rFonts w:ascii="Arial" w:hAnsi="Arial" w:cs="Arial"/>
          <w:b/>
          <w:sz w:val="24"/>
          <w:szCs w:val="24"/>
        </w:rPr>
        <w:t>DR. JESÚS MANUEL GUERRERO RODRÍGUEZ</w:t>
      </w:r>
    </w:p>
    <w:p w14:paraId="076970CC" w14:textId="77777777" w:rsidR="00B41521" w:rsidRPr="0022558E" w:rsidRDefault="00B41521" w:rsidP="00B4152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2558E">
        <w:rPr>
          <w:rFonts w:ascii="Arial" w:hAnsi="Arial" w:cs="Arial"/>
          <w:b/>
          <w:sz w:val="24"/>
          <w:szCs w:val="24"/>
        </w:rPr>
        <w:t>SECRETARIO EJECUTIVO</w:t>
      </w:r>
    </w:p>
    <w:sectPr w:rsidR="00B41521" w:rsidRPr="0022558E" w:rsidSect="005640D5">
      <w:headerReference w:type="default" r:id="rId8"/>
      <w:footerReference w:type="default" r:id="rId9"/>
      <w:pgSz w:w="12240" w:h="15840" w:code="1"/>
      <w:pgMar w:top="1791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C53DD" w14:textId="77777777" w:rsidR="00DE161E" w:rsidRDefault="00DE161E" w:rsidP="00295E9F">
      <w:pPr>
        <w:spacing w:after="0" w:line="240" w:lineRule="auto"/>
      </w:pPr>
      <w:r>
        <w:separator/>
      </w:r>
    </w:p>
  </w:endnote>
  <w:endnote w:type="continuationSeparator" w:id="0">
    <w:p w14:paraId="0041C03A" w14:textId="77777777" w:rsidR="00DE161E" w:rsidRDefault="00DE161E" w:rsidP="0029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374228"/>
      <w:docPartObj>
        <w:docPartGallery w:val="Page Numbers (Bottom of Page)"/>
        <w:docPartUnique/>
      </w:docPartObj>
    </w:sdtPr>
    <w:sdtContent>
      <w:sdt>
        <w:sdtPr>
          <w:id w:val="759416060"/>
          <w:docPartObj>
            <w:docPartGallery w:val="Page Numbers (Bottom of Page)"/>
            <w:docPartUnique/>
          </w:docPartObj>
        </w:sdtPr>
        <w:sdtContent>
          <w:tbl>
            <w:tblPr>
              <w:tblW w:w="9612" w:type="dxa"/>
              <w:tblInd w:w="108" w:type="dxa"/>
              <w:tblLook w:val="00A0" w:firstRow="1" w:lastRow="0" w:firstColumn="1" w:lastColumn="0" w:noHBand="0" w:noVBand="0"/>
            </w:tblPr>
            <w:tblGrid>
              <w:gridCol w:w="2232"/>
              <w:gridCol w:w="3580"/>
              <w:gridCol w:w="3800"/>
            </w:tblGrid>
            <w:tr w:rsidR="00C97571" w:rsidRPr="006F3131" w14:paraId="07288BAC" w14:textId="77777777" w:rsidTr="00E52677">
              <w:tc>
                <w:tcPr>
                  <w:tcW w:w="2232" w:type="dxa"/>
                  <w:hideMark/>
                </w:tcPr>
                <w:p w14:paraId="49523FD7" w14:textId="1445B3F6" w:rsidR="00C97571" w:rsidRDefault="00C97571" w:rsidP="00C97571">
                  <w:pPr>
                    <w:tabs>
                      <w:tab w:val="center" w:pos="4419"/>
                      <w:tab w:val="right" w:pos="8838"/>
                    </w:tabs>
                    <w:spacing w:after="0"/>
                    <w:jc w:val="center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6F3131">
                    <w:rPr>
                      <w:rFonts w:ascii="Calibri" w:hAnsi="Calibri"/>
                      <w:noProof/>
                      <w:sz w:val="18"/>
                      <w:szCs w:val="18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0ED87E4" wp14:editId="0382FEAA">
                            <wp:simplePos x="0" y="0"/>
                            <wp:positionH relativeFrom="margin">
                              <wp:posOffset>19050</wp:posOffset>
                            </wp:positionH>
                            <wp:positionV relativeFrom="paragraph">
                              <wp:posOffset>-28676</wp:posOffset>
                            </wp:positionV>
                            <wp:extent cx="5676900" cy="25400"/>
                            <wp:effectExtent l="19050" t="19050" r="19050" b="31750"/>
                            <wp:wrapNone/>
                            <wp:docPr id="6" name="Lin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676900" cy="25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8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EBA2C98" id="Line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.5pt,-2.25pt" to="448.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" strokecolor="maroon" strokeweight="2.25pt">
                            <w10:wrap anchorx="margin"/>
                          </v:line>
                        </w:pict>
                      </mc:Fallback>
                    </mc:AlternateContent>
                  </w:r>
                  <w:r w:rsidRPr="006D25A7">
                    <w:rPr>
                      <w:rFonts w:ascii="Lucida Sans" w:hAnsi="Lucida Sans"/>
                      <w:sz w:val="16"/>
                      <w:szCs w:val="16"/>
                    </w:rPr>
                    <w:t xml:space="preserve">calle Teófilo Borunda </w:t>
                  </w:r>
                </w:p>
                <w:p w14:paraId="7367FCCF" w14:textId="77777777" w:rsidR="00C97571" w:rsidRPr="006D25A7" w:rsidRDefault="00C97571" w:rsidP="00C97571">
                  <w:pPr>
                    <w:tabs>
                      <w:tab w:val="center" w:pos="4419"/>
                      <w:tab w:val="right" w:pos="8838"/>
                    </w:tabs>
                    <w:spacing w:after="0"/>
                    <w:jc w:val="center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6D25A7">
                    <w:rPr>
                      <w:rFonts w:ascii="Lucida Sans" w:hAnsi="Lucida Sans"/>
                      <w:sz w:val="16"/>
                      <w:szCs w:val="16"/>
                    </w:rPr>
                    <w:t>No. 2009</w:t>
                  </w:r>
                </w:p>
              </w:tc>
              <w:tc>
                <w:tcPr>
                  <w:tcW w:w="3580" w:type="dxa"/>
                  <w:hideMark/>
                </w:tcPr>
                <w:p w14:paraId="775A8C01" w14:textId="77777777" w:rsidR="00C97571" w:rsidRDefault="00C97571" w:rsidP="00C97571">
                  <w:pPr>
                    <w:tabs>
                      <w:tab w:val="center" w:pos="4419"/>
                      <w:tab w:val="right" w:pos="8838"/>
                    </w:tabs>
                    <w:spacing w:after="0"/>
                    <w:jc w:val="center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6D25A7">
                    <w:rPr>
                      <w:rFonts w:ascii="Lucida Sans" w:hAnsi="Lucida Sans"/>
                      <w:sz w:val="16"/>
                      <w:szCs w:val="16"/>
                    </w:rPr>
                    <w:t>Col. Arquitos, C. P. 31205, Chihuahua, Chih., México</w:t>
                  </w:r>
                  <w:r>
                    <w:rPr>
                      <w:rFonts w:ascii="Lucida Sans" w:hAnsi="Lucida Sans"/>
                      <w:sz w:val="16"/>
                      <w:szCs w:val="16"/>
                    </w:rPr>
                    <w:t xml:space="preserve"> </w:t>
                  </w:r>
                </w:p>
                <w:p w14:paraId="67B9F779" w14:textId="77777777" w:rsidR="00C97571" w:rsidRPr="006D25A7" w:rsidRDefault="00C97571" w:rsidP="00C97571">
                  <w:pPr>
                    <w:tabs>
                      <w:tab w:val="center" w:pos="4419"/>
                      <w:tab w:val="right" w:pos="8838"/>
                    </w:tabs>
                    <w:spacing w:after="0"/>
                    <w:jc w:val="center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6D25A7">
                    <w:rPr>
                      <w:rFonts w:ascii="Lucida Sans" w:hAnsi="Lucida Sans"/>
                      <w:sz w:val="16"/>
                      <w:szCs w:val="16"/>
                    </w:rPr>
                    <w:t>www.ichitaip.org.mx</w:t>
                  </w:r>
                </w:p>
              </w:tc>
              <w:tc>
                <w:tcPr>
                  <w:tcW w:w="3800" w:type="dxa"/>
                  <w:hideMark/>
                </w:tcPr>
                <w:p w14:paraId="6457D990" w14:textId="77777777" w:rsidR="00C97571" w:rsidRPr="006D25A7" w:rsidRDefault="00C97571" w:rsidP="00C97571">
                  <w:pPr>
                    <w:tabs>
                      <w:tab w:val="center" w:pos="4419"/>
                      <w:tab w:val="right" w:pos="8838"/>
                    </w:tabs>
                    <w:spacing w:after="0"/>
                    <w:jc w:val="center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6D25A7">
                    <w:rPr>
                      <w:rFonts w:ascii="Lucida Sans" w:hAnsi="Lucida Sans"/>
                      <w:sz w:val="16"/>
                      <w:szCs w:val="16"/>
                    </w:rPr>
                    <w:t>Conmutador: (614) 201 3300</w:t>
                  </w:r>
                </w:p>
                <w:p w14:paraId="194245C7" w14:textId="77777777" w:rsidR="00C97571" w:rsidRPr="006D25A7" w:rsidRDefault="00C97571" w:rsidP="00C97571">
                  <w:pPr>
                    <w:tabs>
                      <w:tab w:val="center" w:pos="4419"/>
                      <w:tab w:val="right" w:pos="8838"/>
                    </w:tabs>
                    <w:spacing w:after="0"/>
                    <w:jc w:val="center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6D25A7">
                    <w:rPr>
                      <w:rFonts w:ascii="Lucida Sans" w:hAnsi="Lucida Sans"/>
                      <w:sz w:val="16"/>
                      <w:szCs w:val="16"/>
                    </w:rPr>
                    <w:t>Fax (614) 201 3301</w:t>
                  </w:r>
                </w:p>
                <w:p w14:paraId="1E7B9C51" w14:textId="77777777" w:rsidR="00C97571" w:rsidRPr="006D25A7" w:rsidRDefault="00C97571" w:rsidP="00C97571">
                  <w:pPr>
                    <w:tabs>
                      <w:tab w:val="center" w:pos="4419"/>
                      <w:tab w:val="right" w:pos="8838"/>
                    </w:tabs>
                    <w:spacing w:after="0"/>
                    <w:jc w:val="center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6D25A7">
                    <w:rPr>
                      <w:rFonts w:ascii="Lucida Sans" w:hAnsi="Lucida Sans"/>
                      <w:sz w:val="16"/>
                      <w:szCs w:val="16"/>
                    </w:rPr>
                    <w:t>01 800 300 2525</w:t>
                  </w:r>
                </w:p>
              </w:tc>
            </w:tr>
          </w:tbl>
          <w:p w14:paraId="3982FA76" w14:textId="77777777" w:rsidR="00C97571" w:rsidRDefault="00C97571" w:rsidP="00C97571">
            <w:pPr>
              <w:pStyle w:val="Piedepgina"/>
              <w:ind w:right="-518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4B5072" w:rsidRPr="004B5072">
              <w:rPr>
                <w:noProof/>
                <w:lang w:val="es-ES"/>
              </w:rPr>
              <w:t>6</w:t>
            </w:r>
            <w:r>
              <w:fldChar w:fldCharType="end"/>
            </w:r>
          </w:p>
        </w:sdtContent>
      </w:sdt>
    </w:sdtContent>
  </w:sdt>
  <w:p w14:paraId="70CF4473" w14:textId="77777777" w:rsidR="003E5245" w:rsidRDefault="003E5245" w:rsidP="00C9757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49534" w14:textId="77777777" w:rsidR="00DE161E" w:rsidRDefault="00DE161E" w:rsidP="00295E9F">
      <w:pPr>
        <w:spacing w:after="0" w:line="240" w:lineRule="auto"/>
      </w:pPr>
      <w:r>
        <w:separator/>
      </w:r>
    </w:p>
  </w:footnote>
  <w:footnote w:type="continuationSeparator" w:id="0">
    <w:p w14:paraId="3227FAB6" w14:textId="77777777" w:rsidR="00DE161E" w:rsidRDefault="00DE161E" w:rsidP="00295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5426"/>
    </w:tblGrid>
    <w:tr w:rsidR="007365C6" w14:paraId="6FBC7BF1" w14:textId="77777777" w:rsidTr="00DB74E4">
      <w:tc>
        <w:tcPr>
          <w:tcW w:w="3402" w:type="dxa"/>
        </w:tcPr>
        <w:p w14:paraId="59F05252" w14:textId="77777777" w:rsidR="007365C6" w:rsidRDefault="007365C6" w:rsidP="007365C6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74C03CC8" wp14:editId="0DE8BCC5">
                <wp:extent cx="1893570" cy="903605"/>
                <wp:effectExtent l="19050" t="0" r="0" b="0"/>
                <wp:docPr id="1643621543" name="Imagen 16436215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3570" cy="90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6" w:type="dxa"/>
        </w:tcPr>
        <w:p w14:paraId="7392F917" w14:textId="77777777" w:rsidR="007365C6" w:rsidRDefault="007365C6" w:rsidP="006910D9">
          <w:pPr>
            <w:pStyle w:val="Encabezado"/>
            <w:jc w:val="right"/>
          </w:pPr>
        </w:p>
        <w:p w14:paraId="686AD75F" w14:textId="77777777" w:rsidR="007365C6" w:rsidRDefault="007365C6" w:rsidP="006910D9">
          <w:pPr>
            <w:pStyle w:val="Encabezado"/>
            <w:jc w:val="right"/>
          </w:pPr>
        </w:p>
        <w:p w14:paraId="65D546A1" w14:textId="77777777" w:rsidR="007365C6" w:rsidRDefault="007365C6" w:rsidP="006910D9">
          <w:pPr>
            <w:pStyle w:val="Encabezado"/>
            <w:jc w:val="right"/>
          </w:pPr>
        </w:p>
        <w:p w14:paraId="0652B366" w14:textId="77777777" w:rsidR="007365C6" w:rsidRDefault="00CB1B15" w:rsidP="006910D9">
          <w:pPr>
            <w:pStyle w:val="Encabezado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ACUERDO ICHITAIP/PLENO</w:t>
          </w:r>
          <w:r w:rsidR="006910D9">
            <w:rPr>
              <w:b/>
              <w:sz w:val="28"/>
              <w:szCs w:val="28"/>
            </w:rPr>
            <w:t>-15</w:t>
          </w:r>
          <w:r>
            <w:rPr>
              <w:b/>
              <w:sz w:val="28"/>
              <w:szCs w:val="28"/>
            </w:rPr>
            <w:t>/2023</w:t>
          </w:r>
        </w:p>
        <w:p w14:paraId="19EB377D" w14:textId="1CC793DE" w:rsidR="006910D9" w:rsidRPr="00E4244D" w:rsidRDefault="006910D9" w:rsidP="006910D9">
          <w:pPr>
            <w:pStyle w:val="Encabezado"/>
            <w:jc w:val="right"/>
            <w:rPr>
              <w:sz w:val="28"/>
              <w:szCs w:val="28"/>
            </w:rPr>
          </w:pPr>
          <w:r w:rsidRPr="00853460">
            <w:rPr>
              <w:rFonts w:ascii="Arial" w:hAnsi="Arial" w:cs="Arial"/>
              <w:b/>
              <w:iCs/>
              <w:sz w:val="18"/>
              <w:szCs w:val="18"/>
            </w:rPr>
            <w:t xml:space="preserve">APROBADO EN SESION </w:t>
          </w:r>
          <w:r>
            <w:rPr>
              <w:rFonts w:ascii="Arial" w:hAnsi="Arial" w:cs="Arial"/>
              <w:b/>
              <w:iCs/>
              <w:sz w:val="18"/>
              <w:szCs w:val="18"/>
            </w:rPr>
            <w:t>EXTRAO</w:t>
          </w:r>
          <w:r w:rsidRPr="00853460">
            <w:rPr>
              <w:rFonts w:ascii="Arial" w:hAnsi="Arial" w:cs="Arial"/>
              <w:b/>
              <w:iCs/>
              <w:sz w:val="18"/>
              <w:szCs w:val="18"/>
            </w:rPr>
            <w:t>RDINARIA DEL 0</w:t>
          </w:r>
          <w:r>
            <w:rPr>
              <w:rFonts w:ascii="Arial" w:hAnsi="Arial" w:cs="Arial"/>
              <w:b/>
              <w:iCs/>
              <w:sz w:val="18"/>
              <w:szCs w:val="18"/>
            </w:rPr>
            <w:t>9</w:t>
          </w:r>
          <w:r w:rsidR="00DB74E4">
            <w:rPr>
              <w:rFonts w:ascii="Arial" w:hAnsi="Arial" w:cs="Arial"/>
              <w:b/>
              <w:iCs/>
              <w:sz w:val="18"/>
              <w:szCs w:val="18"/>
            </w:rPr>
            <w:t>-10</w:t>
          </w:r>
          <w:r w:rsidRPr="00853460">
            <w:rPr>
              <w:rFonts w:ascii="Arial" w:hAnsi="Arial" w:cs="Arial"/>
              <w:b/>
              <w:iCs/>
              <w:sz w:val="18"/>
              <w:szCs w:val="18"/>
            </w:rPr>
            <w:t>-202</w:t>
          </w:r>
          <w:r>
            <w:rPr>
              <w:rFonts w:ascii="Arial" w:hAnsi="Arial" w:cs="Arial"/>
              <w:b/>
              <w:iCs/>
              <w:sz w:val="18"/>
              <w:szCs w:val="18"/>
            </w:rPr>
            <w:t>3</w:t>
          </w:r>
        </w:p>
      </w:tc>
    </w:tr>
  </w:tbl>
  <w:p w14:paraId="2CEBBBF8" w14:textId="77777777" w:rsidR="006C3A80" w:rsidRPr="007365C6" w:rsidRDefault="007365C6" w:rsidP="007365C6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9E8BA3" wp14:editId="415FBD4A">
              <wp:simplePos x="0" y="0"/>
              <wp:positionH relativeFrom="column">
                <wp:posOffset>17253</wp:posOffset>
              </wp:positionH>
              <wp:positionV relativeFrom="paragraph">
                <wp:posOffset>82610</wp:posOffset>
              </wp:positionV>
              <wp:extent cx="5715000" cy="0"/>
              <wp:effectExtent l="19050" t="22860" r="19050" b="1524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79CE3D" id="Lin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6.5pt" to="451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" strokecolor="maroon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081"/>
    <w:multiLevelType w:val="hybridMultilevel"/>
    <w:tmpl w:val="74AA295E"/>
    <w:lvl w:ilvl="0" w:tplc="FE4E86BE">
      <w:start w:val="1"/>
      <w:numFmt w:val="upperRoman"/>
      <w:lvlText w:val="%1."/>
      <w:lvlJc w:val="right"/>
      <w:pPr>
        <w:ind w:left="720" w:hanging="360"/>
      </w:pPr>
      <w:rPr>
        <w:b/>
        <w:bCs/>
        <w:lang w:val="es-MX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855F1"/>
    <w:multiLevelType w:val="hybridMultilevel"/>
    <w:tmpl w:val="8F46D220"/>
    <w:lvl w:ilvl="0" w:tplc="B5DAEC1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F53C7"/>
    <w:multiLevelType w:val="hybridMultilevel"/>
    <w:tmpl w:val="70AAA12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A51A6"/>
    <w:multiLevelType w:val="hybridMultilevel"/>
    <w:tmpl w:val="BF2A2B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16F9E"/>
    <w:multiLevelType w:val="hybridMultilevel"/>
    <w:tmpl w:val="3844FA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94F10"/>
    <w:multiLevelType w:val="hybridMultilevel"/>
    <w:tmpl w:val="BF2A2B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62D3B"/>
    <w:multiLevelType w:val="hybridMultilevel"/>
    <w:tmpl w:val="FC7CA4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351B5"/>
    <w:multiLevelType w:val="hybridMultilevel"/>
    <w:tmpl w:val="A7085910"/>
    <w:lvl w:ilvl="0" w:tplc="2A369CE8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  <w:szCs w:val="20"/>
      </w:r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823A9"/>
    <w:multiLevelType w:val="hybridMultilevel"/>
    <w:tmpl w:val="F38E5720"/>
    <w:lvl w:ilvl="0" w:tplc="B5DAEC1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4751247">
    <w:abstractNumId w:val="2"/>
  </w:num>
  <w:num w:numId="2" w16cid:durableId="256645618">
    <w:abstractNumId w:val="5"/>
  </w:num>
  <w:num w:numId="3" w16cid:durableId="1309358983">
    <w:abstractNumId w:val="3"/>
  </w:num>
  <w:num w:numId="4" w16cid:durableId="1907300611">
    <w:abstractNumId w:val="6"/>
  </w:num>
  <w:num w:numId="5" w16cid:durableId="1051541380">
    <w:abstractNumId w:val="7"/>
  </w:num>
  <w:num w:numId="6" w16cid:durableId="183397679">
    <w:abstractNumId w:val="8"/>
  </w:num>
  <w:num w:numId="7" w16cid:durableId="695690099">
    <w:abstractNumId w:val="8"/>
  </w:num>
  <w:num w:numId="8" w16cid:durableId="926037052">
    <w:abstractNumId w:val="4"/>
  </w:num>
  <w:num w:numId="9" w16cid:durableId="506212259">
    <w:abstractNumId w:val="0"/>
  </w:num>
  <w:num w:numId="10" w16cid:durableId="1250308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D88"/>
    <w:rsid w:val="00005839"/>
    <w:rsid w:val="0002163B"/>
    <w:rsid w:val="00023C02"/>
    <w:rsid w:val="0002764D"/>
    <w:rsid w:val="00032314"/>
    <w:rsid w:val="000470DF"/>
    <w:rsid w:val="0005269A"/>
    <w:rsid w:val="00064149"/>
    <w:rsid w:val="000739FB"/>
    <w:rsid w:val="000740B8"/>
    <w:rsid w:val="000A4EFD"/>
    <w:rsid w:val="000A6EB6"/>
    <w:rsid w:val="000B728F"/>
    <w:rsid w:val="000C38F8"/>
    <w:rsid w:val="000D3B32"/>
    <w:rsid w:val="000D43B1"/>
    <w:rsid w:val="000D74BF"/>
    <w:rsid w:val="000E1981"/>
    <w:rsid w:val="000E28DE"/>
    <w:rsid w:val="000E786B"/>
    <w:rsid w:val="000F7467"/>
    <w:rsid w:val="001011BD"/>
    <w:rsid w:val="0010171A"/>
    <w:rsid w:val="00102749"/>
    <w:rsid w:val="001254A0"/>
    <w:rsid w:val="00131EBC"/>
    <w:rsid w:val="00162F48"/>
    <w:rsid w:val="001736C6"/>
    <w:rsid w:val="00184485"/>
    <w:rsid w:val="001A64C6"/>
    <w:rsid w:val="001B3E16"/>
    <w:rsid w:val="001B4ACC"/>
    <w:rsid w:val="001C0EA5"/>
    <w:rsid w:val="001D0995"/>
    <w:rsid w:val="0022558E"/>
    <w:rsid w:val="00226BA3"/>
    <w:rsid w:val="0023732C"/>
    <w:rsid w:val="00240EBC"/>
    <w:rsid w:val="00257C52"/>
    <w:rsid w:val="002622C8"/>
    <w:rsid w:val="0026477D"/>
    <w:rsid w:val="002657B7"/>
    <w:rsid w:val="00270CD7"/>
    <w:rsid w:val="0027703A"/>
    <w:rsid w:val="00295E9F"/>
    <w:rsid w:val="002960A3"/>
    <w:rsid w:val="002A449C"/>
    <w:rsid w:val="002A4C31"/>
    <w:rsid w:val="002C6EE6"/>
    <w:rsid w:val="002D181C"/>
    <w:rsid w:val="002D4236"/>
    <w:rsid w:val="002E1DD3"/>
    <w:rsid w:val="002E3F4B"/>
    <w:rsid w:val="002E6E40"/>
    <w:rsid w:val="0030432C"/>
    <w:rsid w:val="00333531"/>
    <w:rsid w:val="003341ED"/>
    <w:rsid w:val="00376583"/>
    <w:rsid w:val="003779EC"/>
    <w:rsid w:val="00386701"/>
    <w:rsid w:val="00391232"/>
    <w:rsid w:val="003A2D25"/>
    <w:rsid w:val="003A3396"/>
    <w:rsid w:val="003A673C"/>
    <w:rsid w:val="003A73F6"/>
    <w:rsid w:val="003B5D88"/>
    <w:rsid w:val="003E5245"/>
    <w:rsid w:val="003F7E98"/>
    <w:rsid w:val="004228D5"/>
    <w:rsid w:val="00443FB6"/>
    <w:rsid w:val="0046233F"/>
    <w:rsid w:val="004635B3"/>
    <w:rsid w:val="004674F9"/>
    <w:rsid w:val="0049356B"/>
    <w:rsid w:val="004B4978"/>
    <w:rsid w:val="004B5072"/>
    <w:rsid w:val="004B66CF"/>
    <w:rsid w:val="004C42E4"/>
    <w:rsid w:val="004D1775"/>
    <w:rsid w:val="004D6976"/>
    <w:rsid w:val="004E4CA3"/>
    <w:rsid w:val="004F2F64"/>
    <w:rsid w:val="005069A5"/>
    <w:rsid w:val="00531D39"/>
    <w:rsid w:val="00536409"/>
    <w:rsid w:val="00540031"/>
    <w:rsid w:val="005640D5"/>
    <w:rsid w:val="005811EE"/>
    <w:rsid w:val="005A771E"/>
    <w:rsid w:val="005B1DF6"/>
    <w:rsid w:val="005C5C0F"/>
    <w:rsid w:val="005E54CC"/>
    <w:rsid w:val="005F0CB8"/>
    <w:rsid w:val="005F6F54"/>
    <w:rsid w:val="00600ACD"/>
    <w:rsid w:val="00605195"/>
    <w:rsid w:val="00614427"/>
    <w:rsid w:val="00620672"/>
    <w:rsid w:val="006236C7"/>
    <w:rsid w:val="006237F9"/>
    <w:rsid w:val="00647FF1"/>
    <w:rsid w:val="00670EB6"/>
    <w:rsid w:val="006822D8"/>
    <w:rsid w:val="0068611A"/>
    <w:rsid w:val="006900D4"/>
    <w:rsid w:val="006910D9"/>
    <w:rsid w:val="006924CE"/>
    <w:rsid w:val="006A2B81"/>
    <w:rsid w:val="006C3A80"/>
    <w:rsid w:val="006E5C79"/>
    <w:rsid w:val="006F1D70"/>
    <w:rsid w:val="006F36BA"/>
    <w:rsid w:val="0070037D"/>
    <w:rsid w:val="00714E00"/>
    <w:rsid w:val="007365C6"/>
    <w:rsid w:val="00737162"/>
    <w:rsid w:val="0074172D"/>
    <w:rsid w:val="00757B88"/>
    <w:rsid w:val="00760ABC"/>
    <w:rsid w:val="007800DD"/>
    <w:rsid w:val="007802BA"/>
    <w:rsid w:val="007A1FCB"/>
    <w:rsid w:val="007B1B82"/>
    <w:rsid w:val="007C2D80"/>
    <w:rsid w:val="007D17F7"/>
    <w:rsid w:val="007D1A99"/>
    <w:rsid w:val="007E066B"/>
    <w:rsid w:val="007E164F"/>
    <w:rsid w:val="007E1CA6"/>
    <w:rsid w:val="007E4212"/>
    <w:rsid w:val="007E64F4"/>
    <w:rsid w:val="007F25CD"/>
    <w:rsid w:val="00807399"/>
    <w:rsid w:val="00813DAC"/>
    <w:rsid w:val="008A18CD"/>
    <w:rsid w:val="008C0CA1"/>
    <w:rsid w:val="008C3308"/>
    <w:rsid w:val="008C4800"/>
    <w:rsid w:val="008E6973"/>
    <w:rsid w:val="008F3178"/>
    <w:rsid w:val="009052F4"/>
    <w:rsid w:val="00926FBA"/>
    <w:rsid w:val="009273AC"/>
    <w:rsid w:val="00927C5B"/>
    <w:rsid w:val="00934FB4"/>
    <w:rsid w:val="009511E1"/>
    <w:rsid w:val="00964055"/>
    <w:rsid w:val="00973F2F"/>
    <w:rsid w:val="00994A48"/>
    <w:rsid w:val="00A342AC"/>
    <w:rsid w:val="00A425BA"/>
    <w:rsid w:val="00A54763"/>
    <w:rsid w:val="00A608ED"/>
    <w:rsid w:val="00A62ADA"/>
    <w:rsid w:val="00A65599"/>
    <w:rsid w:val="00A7090C"/>
    <w:rsid w:val="00A73FB6"/>
    <w:rsid w:val="00A746D1"/>
    <w:rsid w:val="00A77B91"/>
    <w:rsid w:val="00A95294"/>
    <w:rsid w:val="00A97627"/>
    <w:rsid w:val="00AA2B18"/>
    <w:rsid w:val="00AA5AA5"/>
    <w:rsid w:val="00AB0858"/>
    <w:rsid w:val="00AB22F6"/>
    <w:rsid w:val="00AC64C8"/>
    <w:rsid w:val="00AD01F0"/>
    <w:rsid w:val="00AE0AA0"/>
    <w:rsid w:val="00AE7C82"/>
    <w:rsid w:val="00B37122"/>
    <w:rsid w:val="00B41521"/>
    <w:rsid w:val="00B46671"/>
    <w:rsid w:val="00B46ADF"/>
    <w:rsid w:val="00B54513"/>
    <w:rsid w:val="00B65235"/>
    <w:rsid w:val="00B83512"/>
    <w:rsid w:val="00B911F5"/>
    <w:rsid w:val="00B91E93"/>
    <w:rsid w:val="00B93A5C"/>
    <w:rsid w:val="00BA2CF2"/>
    <w:rsid w:val="00BA5BFE"/>
    <w:rsid w:val="00BA7279"/>
    <w:rsid w:val="00BB3381"/>
    <w:rsid w:val="00BC5D67"/>
    <w:rsid w:val="00BD6BF7"/>
    <w:rsid w:val="00BE6C2A"/>
    <w:rsid w:val="00C07322"/>
    <w:rsid w:val="00C152F4"/>
    <w:rsid w:val="00C166B1"/>
    <w:rsid w:val="00C356C3"/>
    <w:rsid w:val="00C362A7"/>
    <w:rsid w:val="00C97571"/>
    <w:rsid w:val="00CA0DE7"/>
    <w:rsid w:val="00CB0869"/>
    <w:rsid w:val="00CB1B15"/>
    <w:rsid w:val="00CE10C6"/>
    <w:rsid w:val="00D059DA"/>
    <w:rsid w:val="00D06386"/>
    <w:rsid w:val="00D06460"/>
    <w:rsid w:val="00D125F3"/>
    <w:rsid w:val="00D221CB"/>
    <w:rsid w:val="00D23D5A"/>
    <w:rsid w:val="00D42DFD"/>
    <w:rsid w:val="00D561E2"/>
    <w:rsid w:val="00D663D4"/>
    <w:rsid w:val="00D76A4D"/>
    <w:rsid w:val="00D76E29"/>
    <w:rsid w:val="00D82A9E"/>
    <w:rsid w:val="00D84EBB"/>
    <w:rsid w:val="00D94DDE"/>
    <w:rsid w:val="00D94F6F"/>
    <w:rsid w:val="00DA1727"/>
    <w:rsid w:val="00DB74E4"/>
    <w:rsid w:val="00DB772E"/>
    <w:rsid w:val="00DC61D2"/>
    <w:rsid w:val="00DD1F2C"/>
    <w:rsid w:val="00DD4116"/>
    <w:rsid w:val="00DE161E"/>
    <w:rsid w:val="00DE6244"/>
    <w:rsid w:val="00DF5183"/>
    <w:rsid w:val="00E03648"/>
    <w:rsid w:val="00E25D15"/>
    <w:rsid w:val="00E30332"/>
    <w:rsid w:val="00E3377A"/>
    <w:rsid w:val="00E4244D"/>
    <w:rsid w:val="00E6680E"/>
    <w:rsid w:val="00E6731D"/>
    <w:rsid w:val="00E73CAC"/>
    <w:rsid w:val="00E74365"/>
    <w:rsid w:val="00E93A9F"/>
    <w:rsid w:val="00E95AFF"/>
    <w:rsid w:val="00EA161B"/>
    <w:rsid w:val="00EA1A91"/>
    <w:rsid w:val="00EA1AE5"/>
    <w:rsid w:val="00EB0462"/>
    <w:rsid w:val="00EB0D96"/>
    <w:rsid w:val="00EB567E"/>
    <w:rsid w:val="00EB701F"/>
    <w:rsid w:val="00ED43B7"/>
    <w:rsid w:val="00ED4CE8"/>
    <w:rsid w:val="00ED51A2"/>
    <w:rsid w:val="00ED51D4"/>
    <w:rsid w:val="00ED69FA"/>
    <w:rsid w:val="00EE37EF"/>
    <w:rsid w:val="00EE7A5F"/>
    <w:rsid w:val="00F138DB"/>
    <w:rsid w:val="00F413D1"/>
    <w:rsid w:val="00F41893"/>
    <w:rsid w:val="00F51132"/>
    <w:rsid w:val="00F56022"/>
    <w:rsid w:val="00F615F0"/>
    <w:rsid w:val="00F661B3"/>
    <w:rsid w:val="00F80F7D"/>
    <w:rsid w:val="00F84292"/>
    <w:rsid w:val="00F909CC"/>
    <w:rsid w:val="00FA0F16"/>
    <w:rsid w:val="00FA3B96"/>
    <w:rsid w:val="00FD07E8"/>
    <w:rsid w:val="00FE1FF2"/>
    <w:rsid w:val="00FE40A9"/>
    <w:rsid w:val="00FE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233F5"/>
  <w15:docId w15:val="{8A7D57D9-818C-4C5D-AA49-61DAEF01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E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5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5E9F"/>
  </w:style>
  <w:style w:type="paragraph" w:styleId="Piedepgina">
    <w:name w:val="footer"/>
    <w:basedOn w:val="Normal"/>
    <w:link w:val="PiedepginaCar"/>
    <w:uiPriority w:val="99"/>
    <w:unhideWhenUsed/>
    <w:rsid w:val="00295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E9F"/>
  </w:style>
  <w:style w:type="table" w:styleId="Tablaconcuadrcula">
    <w:name w:val="Table Grid"/>
    <w:basedOn w:val="Tablanormal"/>
    <w:uiPriority w:val="39"/>
    <w:rsid w:val="00295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93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A9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A3B9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F1D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1D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1D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1D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1D70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CB1B15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B1B15"/>
    <w:rPr>
      <w:rFonts w:ascii="Arial" w:eastAsia="Times New Roman" w:hAnsi="Arial" w:cs="Times New Roman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4B5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2A770-AE13-4BDA-90C6-9DA8DB97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41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</dc:creator>
  <cp:lastModifiedBy>Margarita Sanchez</cp:lastModifiedBy>
  <cp:revision>7</cp:revision>
  <cp:lastPrinted>2023-10-13T21:19:00Z</cp:lastPrinted>
  <dcterms:created xsi:type="dcterms:W3CDTF">2023-10-06T16:15:00Z</dcterms:created>
  <dcterms:modified xsi:type="dcterms:W3CDTF">2023-10-13T21:21:00Z</dcterms:modified>
</cp:coreProperties>
</file>